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94" w:rsidRDefault="00890F94" w:rsidP="0089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90F94" w:rsidRDefault="00890F94" w:rsidP="0089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 3</w:t>
      </w:r>
    </w:p>
    <w:p w:rsidR="00890F94" w:rsidRDefault="00890F94" w:rsidP="0089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F94" w:rsidRDefault="00890F94" w:rsidP="0089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F94" w:rsidRDefault="00890F94" w:rsidP="0089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F94" w:rsidRDefault="00890F94" w:rsidP="00890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52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D12525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890F94" w:rsidRPr="00D12525" w:rsidRDefault="00890F94" w:rsidP="00890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12525">
        <w:rPr>
          <w:rFonts w:ascii="Times New Roman" w:hAnsi="Times New Roman" w:cs="Times New Roman"/>
          <w:sz w:val="24"/>
          <w:szCs w:val="24"/>
        </w:rPr>
        <w:t>Директор МБОУ ТСОШ № 3</w:t>
      </w:r>
    </w:p>
    <w:p w:rsidR="00890F94" w:rsidRPr="00D12525" w:rsidRDefault="00890F94" w:rsidP="00890F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525">
        <w:rPr>
          <w:rFonts w:ascii="Times New Roman" w:hAnsi="Times New Roman" w:cs="Times New Roman"/>
          <w:sz w:val="24"/>
          <w:szCs w:val="24"/>
        </w:rPr>
        <w:t>__________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525">
        <w:rPr>
          <w:rFonts w:ascii="Times New Roman" w:hAnsi="Times New Roman" w:cs="Times New Roman"/>
          <w:sz w:val="24"/>
          <w:szCs w:val="24"/>
        </w:rPr>
        <w:t>Мирнов</w:t>
      </w:r>
    </w:p>
    <w:p w:rsidR="00890F94" w:rsidRPr="00B025F9" w:rsidRDefault="00890F94" w:rsidP="00890F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29.08.2019 г.  № 95</w:t>
      </w:r>
    </w:p>
    <w:p w:rsidR="00890F94" w:rsidRDefault="00890F94" w:rsidP="00890F9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90F94" w:rsidRDefault="00890F94" w:rsidP="00890F9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90F94" w:rsidRDefault="00890F94" w:rsidP="00890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C0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90F94" w:rsidRPr="00471C03" w:rsidRDefault="00890F94" w:rsidP="0089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94" w:rsidRPr="00257F34" w:rsidRDefault="00890F94" w:rsidP="00890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0C9">
        <w:rPr>
          <w:rFonts w:ascii="Times New Roman" w:hAnsi="Times New Roman" w:cs="Times New Roman"/>
          <w:sz w:val="28"/>
          <w:szCs w:val="28"/>
        </w:rPr>
        <w:t xml:space="preserve">по </w:t>
      </w:r>
      <w:r w:rsidRPr="00257F34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</w:p>
    <w:p w:rsidR="00890F94" w:rsidRPr="009D60C9" w:rsidRDefault="00890F94" w:rsidP="00890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F94" w:rsidRPr="00257F34" w:rsidRDefault="00890F94" w:rsidP="00890F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(класса</w:t>
      </w:r>
      <w:r w:rsidRPr="00257F34">
        <w:rPr>
          <w:rFonts w:ascii="Times New Roman" w:hAnsi="Times New Roman" w:cs="Times New Roman"/>
          <w:b/>
          <w:sz w:val="28"/>
          <w:szCs w:val="28"/>
        </w:rPr>
        <w:t xml:space="preserve">)         </w:t>
      </w:r>
      <w:r w:rsidRPr="00257F34">
        <w:rPr>
          <w:rFonts w:ascii="Times New Roman" w:hAnsi="Times New Roman" w:cs="Times New Roman"/>
          <w:b/>
          <w:sz w:val="28"/>
          <w:szCs w:val="28"/>
          <w:u w:val="single"/>
        </w:rPr>
        <w:t>начальное обще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е</w:t>
      </w:r>
    </w:p>
    <w:p w:rsidR="00890F94" w:rsidRPr="00257F34" w:rsidRDefault="00890F94" w:rsidP="00890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F94" w:rsidRDefault="00890F94" w:rsidP="00890F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2B07C8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</w:t>
      </w:r>
    </w:p>
    <w:p w:rsidR="00890F94" w:rsidRPr="002B07C8" w:rsidRDefault="00890F94" w:rsidP="00890F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F94" w:rsidRDefault="00890F94" w:rsidP="00890F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 в неделю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за го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90F94" w:rsidRPr="00B60C55" w:rsidRDefault="00890F94" w:rsidP="00890F9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       </w:t>
      </w:r>
      <w:r w:rsidRPr="00B60C55">
        <w:rPr>
          <w:rFonts w:ascii="Times New Roman" w:hAnsi="Times New Roman" w:cs="Times New Roman"/>
          <w:b/>
          <w:sz w:val="28"/>
          <w:szCs w:val="28"/>
        </w:rPr>
        <w:t>Майорова Светлана Владимировна</w:t>
      </w:r>
    </w:p>
    <w:p w:rsidR="00890F94" w:rsidRDefault="00890F94" w:rsidP="00890F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F94" w:rsidRPr="0067625E" w:rsidRDefault="00890F94" w:rsidP="0089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471C03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го государственного образовательного стандарта, примерно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английскому языку во 2-4 </w:t>
      </w:r>
      <w:r w:rsidRPr="00471C03">
        <w:rPr>
          <w:rFonts w:ascii="Times New Roman" w:hAnsi="Times New Roman" w:cs="Times New Roman"/>
          <w:sz w:val="28"/>
          <w:szCs w:val="28"/>
          <w:u w:val="single"/>
        </w:rPr>
        <w:t>классе, п</w:t>
      </w:r>
      <w:r>
        <w:rPr>
          <w:rFonts w:ascii="Times New Roman" w:hAnsi="Times New Roman" w:cs="Times New Roman"/>
          <w:sz w:val="28"/>
          <w:szCs w:val="28"/>
          <w:u w:val="single"/>
        </w:rPr>
        <w:t>о учебнику английского языка для 2 класса «Английский язык</w:t>
      </w:r>
      <w:r w:rsidRPr="00471C0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45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1C03">
        <w:rPr>
          <w:rFonts w:ascii="Times New Roman" w:hAnsi="Times New Roman" w:cs="Times New Roman"/>
          <w:sz w:val="28"/>
          <w:szCs w:val="28"/>
          <w:u w:val="single"/>
        </w:rPr>
        <w:t xml:space="preserve">авторы </w:t>
      </w:r>
      <w:r w:rsidRPr="0067625E">
        <w:rPr>
          <w:rFonts w:ascii="Times New Roman" w:hAnsi="Times New Roman" w:cs="Times New Roman"/>
          <w:sz w:val="28"/>
          <w:szCs w:val="28"/>
          <w:u w:val="single"/>
        </w:rPr>
        <w:t xml:space="preserve">В.П. </w:t>
      </w:r>
      <w:proofErr w:type="spellStart"/>
      <w:r w:rsidRPr="0067625E">
        <w:rPr>
          <w:rFonts w:ascii="Times New Roman" w:hAnsi="Times New Roman" w:cs="Times New Roman"/>
          <w:sz w:val="28"/>
          <w:szCs w:val="28"/>
          <w:u w:val="single"/>
        </w:rPr>
        <w:t>Кузовлев</w:t>
      </w:r>
      <w:proofErr w:type="spellEnd"/>
      <w:r w:rsidRPr="0067625E">
        <w:rPr>
          <w:rFonts w:ascii="Times New Roman" w:hAnsi="Times New Roman" w:cs="Times New Roman"/>
          <w:sz w:val="28"/>
          <w:szCs w:val="28"/>
          <w:u w:val="single"/>
        </w:rPr>
        <w:t xml:space="preserve">, Н.М. Лапа, Э.Ш. </w:t>
      </w:r>
      <w:proofErr w:type="spellStart"/>
      <w:r w:rsidRPr="0067625E">
        <w:rPr>
          <w:rFonts w:ascii="Times New Roman" w:hAnsi="Times New Roman" w:cs="Times New Roman"/>
          <w:sz w:val="28"/>
          <w:szCs w:val="28"/>
          <w:u w:val="single"/>
        </w:rPr>
        <w:t>Перегудова</w:t>
      </w:r>
      <w:proofErr w:type="spellEnd"/>
      <w:r w:rsidRPr="0067625E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>др., Москва «Просвещение», 2011 и адаптирована для учащихся с ОВЗ (ЗПР)</w:t>
      </w:r>
    </w:p>
    <w:p w:rsidR="00890F94" w:rsidRDefault="00890F94" w:rsidP="0089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0F94" w:rsidRPr="00471C03" w:rsidRDefault="00890F94" w:rsidP="0089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1C03">
        <w:rPr>
          <w:rFonts w:ascii="Times New Roman" w:hAnsi="Times New Roman" w:cs="Times New Roman"/>
          <w:sz w:val="28"/>
          <w:szCs w:val="28"/>
        </w:rPr>
        <w:t>т. Тацинская</w:t>
      </w:r>
    </w:p>
    <w:p w:rsidR="00890F94" w:rsidRDefault="00890F94" w:rsidP="00890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 2020</w:t>
      </w:r>
      <w:r w:rsidRPr="00471C0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91130" w:rsidRDefault="00D91130" w:rsidP="004025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0F94" w:rsidRDefault="00890F94" w:rsidP="004025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475A" w:rsidRDefault="006B475A" w:rsidP="00D911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25D3" w:rsidRPr="00B21231" w:rsidRDefault="004025D3" w:rsidP="00D911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21231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 освоения учебного предмета.</w:t>
      </w:r>
    </w:p>
    <w:p w:rsidR="004025D3" w:rsidRPr="00B21231" w:rsidRDefault="00B21231" w:rsidP="0040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5D3" w:rsidRPr="00B212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025D3" w:rsidRPr="00B21231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для 2 класса разработана в соответствии с требованиями Федерального государственного образовательного стандарта начального общего образования, Концепции духовно-нравственного развития и воспитания личности гражданина России, примерной программы начального общего образования, авторской программы В.П. </w:t>
      </w:r>
      <w:proofErr w:type="spellStart"/>
      <w:r w:rsidR="004025D3" w:rsidRPr="00B21231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="004025D3" w:rsidRPr="00B212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5D3" w:rsidRPr="00B21231">
        <w:rPr>
          <w:rFonts w:ascii="Times New Roman" w:hAnsi="Times New Roman" w:cs="Times New Roman"/>
          <w:sz w:val="24"/>
          <w:szCs w:val="24"/>
        </w:rPr>
        <w:t>Н.М.Лапа</w:t>
      </w:r>
      <w:proofErr w:type="spellEnd"/>
      <w:r w:rsidR="004025D3" w:rsidRPr="00B21231">
        <w:rPr>
          <w:rFonts w:ascii="Times New Roman" w:hAnsi="Times New Roman" w:cs="Times New Roman"/>
          <w:sz w:val="24"/>
          <w:szCs w:val="24"/>
        </w:rPr>
        <w:t xml:space="preserve">, Э.Ш. </w:t>
      </w:r>
      <w:proofErr w:type="spellStart"/>
      <w:r w:rsidR="004025D3" w:rsidRPr="00B21231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="004025D3" w:rsidRPr="00B21231">
        <w:rPr>
          <w:rFonts w:ascii="Times New Roman" w:hAnsi="Times New Roman" w:cs="Times New Roman"/>
          <w:sz w:val="24"/>
          <w:szCs w:val="24"/>
        </w:rPr>
        <w:t xml:space="preserve"> «Английский язык» для 2 класса издательства «Просвещение» Москва, 2010 и адаптирована для учащихся с ОВЗ (ЗПР</w:t>
      </w:r>
      <w:proofErr w:type="gramEnd"/>
      <w:r w:rsidR="004025D3" w:rsidRPr="00B21231">
        <w:rPr>
          <w:rFonts w:ascii="Times New Roman" w:hAnsi="Times New Roman" w:cs="Times New Roman"/>
          <w:sz w:val="24"/>
          <w:szCs w:val="24"/>
        </w:rPr>
        <w:t xml:space="preserve">). Федеральный базисный учебный план для образовательных учреждений Российской Федерации отводит во 2 классе 68 </w:t>
      </w:r>
      <w:r w:rsidRPr="00B21231">
        <w:rPr>
          <w:rFonts w:ascii="Times New Roman" w:hAnsi="Times New Roman" w:cs="Times New Roman"/>
          <w:sz w:val="24"/>
          <w:szCs w:val="24"/>
        </w:rPr>
        <w:t>часов (</w:t>
      </w:r>
      <w:r w:rsidR="004025D3" w:rsidRPr="00B21231">
        <w:rPr>
          <w:rFonts w:ascii="Times New Roman" w:hAnsi="Times New Roman" w:cs="Times New Roman"/>
          <w:sz w:val="24"/>
          <w:szCs w:val="24"/>
        </w:rPr>
        <w:t>из расчета 2 учебных часа в неделю) для обязательного изучения учебного предмета «Английский язык».</w:t>
      </w:r>
      <w:r w:rsidR="004025D3" w:rsidRPr="00B212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5D3" w:rsidRPr="00B21231" w:rsidRDefault="004025D3" w:rsidP="004025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1231">
        <w:rPr>
          <w:rFonts w:ascii="Times New Roman" w:hAnsi="Times New Roman" w:cs="Times New Roman"/>
          <w:b/>
          <w:sz w:val="26"/>
          <w:szCs w:val="26"/>
        </w:rPr>
        <w:t xml:space="preserve">Личностные, предметные и метапредметные результаты </w:t>
      </w:r>
    </w:p>
    <w:p w:rsidR="004025D3" w:rsidRPr="00B21231" w:rsidRDefault="004025D3" w:rsidP="00402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21231">
        <w:rPr>
          <w:rFonts w:ascii="Times New Roman" w:hAnsi="Times New Roman" w:cs="Times New Roman"/>
          <w:b/>
          <w:i/>
          <w:sz w:val="26"/>
          <w:szCs w:val="26"/>
        </w:rPr>
        <w:t>Личностные результаты</w:t>
      </w:r>
    </w:p>
    <w:p w:rsidR="004025D3" w:rsidRPr="00B21231" w:rsidRDefault="00B21231" w:rsidP="004025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23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025D3" w:rsidRPr="00B21231">
        <w:rPr>
          <w:rFonts w:ascii="Times New Roman" w:hAnsi="Times New Roman" w:cs="Times New Roman"/>
          <w:bCs/>
          <w:sz w:val="24"/>
          <w:szCs w:val="24"/>
        </w:rPr>
        <w:t xml:space="preserve">В процессе воспитания у выпускника начальной школы будут достигнуты определенные </w:t>
      </w:r>
      <w:r w:rsidR="004025D3" w:rsidRPr="00B21231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4025D3" w:rsidRPr="00B21231">
        <w:rPr>
          <w:rFonts w:ascii="Times New Roman" w:hAnsi="Times New Roman" w:cs="Times New Roman"/>
          <w:bCs/>
          <w:sz w:val="24"/>
          <w:szCs w:val="24"/>
        </w:rPr>
        <w:t xml:space="preserve"> результаты</w:t>
      </w:r>
      <w:r w:rsidR="004025D3" w:rsidRPr="00B21231">
        <w:rPr>
          <w:rFonts w:ascii="Times New Roman" w:hAnsi="Times New Roman" w:cs="Times New Roman"/>
          <w:sz w:val="24"/>
          <w:szCs w:val="24"/>
        </w:rPr>
        <w:t xml:space="preserve"> освоения учебного предмета «Иностранный язык» в начальной школе.</w:t>
      </w:r>
    </w:p>
    <w:p w:rsidR="004025D3" w:rsidRPr="00B21231" w:rsidRDefault="004025D3" w:rsidP="0040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4025D3" w:rsidRPr="00B21231" w:rsidRDefault="004025D3" w:rsidP="004025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4025D3" w:rsidRPr="00B21231" w:rsidRDefault="004025D3" w:rsidP="004025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4025D3" w:rsidRPr="00B21231" w:rsidRDefault="004025D3" w:rsidP="004025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4025D3" w:rsidRPr="00B21231" w:rsidRDefault="004025D3" w:rsidP="004025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4025D3" w:rsidRPr="00B21231" w:rsidRDefault="004025D3" w:rsidP="004025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начальные представления о правах и обязанностях человека и товарища;</w:t>
      </w:r>
    </w:p>
    <w:p w:rsidR="004025D3" w:rsidRPr="00B21231" w:rsidRDefault="004025D3" w:rsidP="0040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>2. Воспитание нравственных чувств и этического сознания.</w:t>
      </w:r>
    </w:p>
    <w:p w:rsidR="004025D3" w:rsidRPr="00B21231" w:rsidRDefault="004025D3" w:rsidP="004025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4025D3" w:rsidRPr="00B21231" w:rsidRDefault="004025D3" w:rsidP="004025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4025D3" w:rsidRPr="00B21231" w:rsidRDefault="004025D3" w:rsidP="004025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4025D3" w:rsidRPr="00B21231" w:rsidRDefault="004025D3" w:rsidP="004025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4025D3" w:rsidRPr="00B21231" w:rsidRDefault="004025D3" w:rsidP="004025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4025D3" w:rsidRPr="00B21231" w:rsidRDefault="004025D3" w:rsidP="004025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;</w:t>
      </w:r>
    </w:p>
    <w:p w:rsidR="004025D3" w:rsidRPr="00B21231" w:rsidRDefault="004025D3" w:rsidP="0040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 xml:space="preserve">3. Воспитание уважения к культуре народов англоязычных стран. </w:t>
      </w:r>
    </w:p>
    <w:p w:rsidR="004025D3" w:rsidRPr="00B21231" w:rsidRDefault="004025D3" w:rsidP="004025D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англоязычных стран;</w:t>
      </w:r>
    </w:p>
    <w:p w:rsidR="004025D3" w:rsidRPr="00B21231" w:rsidRDefault="004025D3" w:rsidP="004025D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ервоначальный опыт межкультурной  коммуникации;</w:t>
      </w:r>
    </w:p>
    <w:p w:rsidR="004025D3" w:rsidRPr="00B21231" w:rsidRDefault="004025D3" w:rsidP="00402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уважение к иному мнению и культуре других народов;</w:t>
      </w:r>
    </w:p>
    <w:p w:rsidR="004025D3" w:rsidRPr="00B21231" w:rsidRDefault="004025D3" w:rsidP="0040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 xml:space="preserve">4. Воспитание ценностного отношения к </w:t>
      </w:r>
      <w:proofErr w:type="gramStart"/>
      <w:r w:rsidRPr="00B21231">
        <w:rPr>
          <w:rFonts w:ascii="Times New Roman" w:hAnsi="Times New Roman" w:cs="Times New Roman"/>
          <w:b/>
          <w:sz w:val="24"/>
          <w:szCs w:val="24"/>
        </w:rPr>
        <w:t>прекрасному</w:t>
      </w:r>
      <w:proofErr w:type="gramEnd"/>
      <w:r w:rsidRPr="00B21231">
        <w:rPr>
          <w:rFonts w:ascii="Times New Roman" w:hAnsi="Times New Roman" w:cs="Times New Roman"/>
          <w:b/>
          <w:sz w:val="24"/>
          <w:szCs w:val="24"/>
        </w:rPr>
        <w:t>, формирование представлений об эстетических идеалах и ценностях (эстетическое воспитание)</w:t>
      </w:r>
    </w:p>
    <w:p w:rsidR="004025D3" w:rsidRPr="00B21231" w:rsidRDefault="004025D3" w:rsidP="004025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B21231" w:rsidRDefault="004025D3" w:rsidP="004025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4025D3" w:rsidRPr="00B21231" w:rsidRDefault="004025D3" w:rsidP="004025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4025D3" w:rsidRPr="00B21231" w:rsidRDefault="004025D3" w:rsidP="004025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lastRenderedPageBreak/>
        <w:t>мотивация к реализации эстетических ценностей в пространстве школы и семьи;</w:t>
      </w:r>
    </w:p>
    <w:p w:rsidR="004025D3" w:rsidRPr="00B21231" w:rsidRDefault="004025D3" w:rsidP="004025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отношение к учебе как творческой деятельности;</w:t>
      </w:r>
    </w:p>
    <w:p w:rsidR="004025D3" w:rsidRPr="00B21231" w:rsidRDefault="004025D3" w:rsidP="0040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>5.</w:t>
      </w:r>
      <w:r w:rsidRPr="00B21231">
        <w:rPr>
          <w:rFonts w:ascii="Times New Roman" w:hAnsi="Times New Roman" w:cs="Times New Roman"/>
          <w:sz w:val="24"/>
          <w:szCs w:val="24"/>
        </w:rPr>
        <w:t xml:space="preserve"> </w:t>
      </w:r>
      <w:r w:rsidRPr="00B21231">
        <w:rPr>
          <w:rFonts w:ascii="Times New Roman" w:hAnsi="Times New Roman" w:cs="Times New Roman"/>
          <w:b/>
          <w:sz w:val="24"/>
          <w:szCs w:val="24"/>
        </w:rPr>
        <w:t>Воспитание трудолюбия, творческого отношения к учению, труду, жизни.</w:t>
      </w:r>
    </w:p>
    <w:p w:rsidR="004025D3" w:rsidRPr="00B21231" w:rsidRDefault="004025D3" w:rsidP="004025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ценностное отношение к труду, учебе и творчеству, трудолюбие;</w:t>
      </w:r>
    </w:p>
    <w:p w:rsidR="004025D3" w:rsidRPr="00B21231" w:rsidRDefault="004025D3" w:rsidP="004025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4025D3" w:rsidRPr="00B21231" w:rsidRDefault="004025D3" w:rsidP="004025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4025D3" w:rsidRPr="00B21231" w:rsidRDefault="004025D3" w:rsidP="004025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4025D3" w:rsidRPr="00B21231" w:rsidRDefault="004025D3" w:rsidP="004025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4025D3" w:rsidRPr="00B21231" w:rsidRDefault="004025D3" w:rsidP="004025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4025D3" w:rsidRPr="00B21231" w:rsidRDefault="004025D3" w:rsidP="004025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4025D3" w:rsidRPr="00B21231" w:rsidRDefault="004025D3" w:rsidP="004025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любознательность и стремление расширять кругозор</w:t>
      </w:r>
    </w:p>
    <w:p w:rsidR="004025D3" w:rsidRPr="00B21231" w:rsidRDefault="004025D3" w:rsidP="0040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>6.</w:t>
      </w:r>
      <w:r w:rsidRPr="00B21231">
        <w:rPr>
          <w:rFonts w:ascii="Times New Roman" w:hAnsi="Times New Roman" w:cs="Times New Roman"/>
          <w:sz w:val="24"/>
          <w:szCs w:val="24"/>
        </w:rPr>
        <w:t xml:space="preserve"> </w:t>
      </w:r>
      <w:r w:rsidRPr="00B21231">
        <w:rPr>
          <w:rFonts w:ascii="Times New Roman" w:hAnsi="Times New Roman" w:cs="Times New Roman"/>
          <w:b/>
          <w:sz w:val="24"/>
          <w:szCs w:val="24"/>
        </w:rPr>
        <w:t>Формирование ценностного отношения к здоровью и здоровому образу жизни.</w:t>
      </w:r>
    </w:p>
    <w:p w:rsidR="004025D3" w:rsidRPr="00B21231" w:rsidRDefault="004025D3" w:rsidP="004025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4025D3" w:rsidRPr="00B21231" w:rsidRDefault="004025D3" w:rsidP="004025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ервоначальные представления о роли физической культуры и спорта для здоровья человека;</w:t>
      </w:r>
    </w:p>
    <w:p w:rsidR="004025D3" w:rsidRPr="00B21231" w:rsidRDefault="004025D3" w:rsidP="004025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первоначальный личный опыт </w:t>
      </w:r>
      <w:proofErr w:type="spellStart"/>
      <w:r w:rsidRPr="00B2123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B21231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4025D3" w:rsidRPr="00B21231" w:rsidRDefault="004025D3" w:rsidP="0040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>7.</w:t>
      </w:r>
      <w:r w:rsidRPr="00B21231">
        <w:rPr>
          <w:rFonts w:ascii="Times New Roman" w:hAnsi="Times New Roman" w:cs="Times New Roman"/>
          <w:sz w:val="24"/>
          <w:szCs w:val="24"/>
        </w:rPr>
        <w:t xml:space="preserve"> </w:t>
      </w:r>
      <w:r w:rsidRPr="00B21231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4025D3" w:rsidRPr="00B21231" w:rsidRDefault="004025D3" w:rsidP="004025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4025D3" w:rsidRPr="00B21231" w:rsidRDefault="004025D3" w:rsidP="004025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ервоначальный опыт эстетического, эмоционально-нравственного отношения к природе.</w:t>
      </w:r>
    </w:p>
    <w:p w:rsidR="004025D3" w:rsidRPr="00045544" w:rsidRDefault="004025D3" w:rsidP="00402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45544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В процессе овладения познавательным (социокультурным) аспектом обучающиеся научится: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находить на карте страны изучаемого языка и континенты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понимать особенности британских и американских национальных и семейных праздников и традиций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23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1231">
        <w:rPr>
          <w:rFonts w:ascii="Times New Roman" w:hAnsi="Times New Roman" w:cs="Times New Roman"/>
          <w:sz w:val="24"/>
          <w:szCs w:val="24"/>
        </w:rPr>
        <w:t xml:space="preserve"> получат возможность: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сформировать представление о государственной символике стран изучаемого языка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сопоставлять реалии стран изучаемого языка и родной страны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представлять реалии своей страны средствами английского языка.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познакомиться и выучить наизусть популярные детские песенки и стихотворения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 xml:space="preserve">В говорении </w:t>
      </w:r>
      <w:r w:rsidRPr="00B21231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4025D3" w:rsidRPr="00B21231" w:rsidRDefault="004025D3" w:rsidP="004025D3">
      <w:pPr>
        <w:numPr>
          <w:ilvl w:val="0"/>
          <w:numId w:val="15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4025D3" w:rsidRPr="00B21231" w:rsidRDefault="004025D3" w:rsidP="004025D3">
      <w:pPr>
        <w:numPr>
          <w:ilvl w:val="0"/>
          <w:numId w:val="15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кратко описывать и характеризовать предмет, картинку, персонаж;</w:t>
      </w:r>
    </w:p>
    <w:p w:rsidR="004025D3" w:rsidRPr="00B21231" w:rsidRDefault="004025D3" w:rsidP="004025D3">
      <w:pPr>
        <w:numPr>
          <w:ilvl w:val="0"/>
          <w:numId w:val="15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23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1231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4025D3" w:rsidRPr="00B21231" w:rsidRDefault="004025D3" w:rsidP="004025D3">
      <w:pPr>
        <w:numPr>
          <w:ilvl w:val="0"/>
          <w:numId w:val="16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lastRenderedPageBreak/>
        <w:t>воспроизводить наизусть небольшие произведения детского фольклора: рифмовки, стихотворения, песни;</w:t>
      </w:r>
    </w:p>
    <w:p w:rsidR="004025D3" w:rsidRPr="00B21231" w:rsidRDefault="004025D3" w:rsidP="004025D3">
      <w:pPr>
        <w:numPr>
          <w:ilvl w:val="0"/>
          <w:numId w:val="16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кратко передавать содержание прочитанного/услышанного  текста;</w:t>
      </w:r>
    </w:p>
    <w:p w:rsidR="004025D3" w:rsidRPr="00B21231" w:rsidRDefault="004025D3" w:rsidP="004025D3">
      <w:pPr>
        <w:numPr>
          <w:ilvl w:val="0"/>
          <w:numId w:val="16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выражать отношение к </w:t>
      </w:r>
      <w:proofErr w:type="gramStart"/>
      <w:r w:rsidRPr="00B2123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B21231"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 xml:space="preserve">В аудировании </w:t>
      </w:r>
      <w:r w:rsidRPr="00B21231">
        <w:rPr>
          <w:rFonts w:ascii="Times New Roman" w:hAnsi="Times New Roman" w:cs="Times New Roman"/>
          <w:sz w:val="24"/>
          <w:szCs w:val="24"/>
        </w:rPr>
        <w:t>научатся:</w:t>
      </w:r>
    </w:p>
    <w:p w:rsidR="004025D3" w:rsidRPr="00B21231" w:rsidRDefault="004025D3" w:rsidP="004025D3">
      <w:pPr>
        <w:numPr>
          <w:ilvl w:val="0"/>
          <w:numId w:val="17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речь учителя по ведению урока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выказывания одноклассников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- небольшие тексты и сообщения, построенные на изученном речевом </w:t>
      </w:r>
      <w:proofErr w:type="gramStart"/>
      <w:r w:rsidRPr="00B21231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B21231">
        <w:rPr>
          <w:rFonts w:ascii="Times New Roman" w:hAnsi="Times New Roman" w:cs="Times New Roman"/>
          <w:sz w:val="24"/>
          <w:szCs w:val="24"/>
        </w:rPr>
        <w:t xml:space="preserve"> как при непосредственном общении, так и при восприятии аудиозаписи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4025D3" w:rsidRPr="00B21231" w:rsidRDefault="004025D3" w:rsidP="004025D3">
      <w:pPr>
        <w:numPr>
          <w:ilvl w:val="0"/>
          <w:numId w:val="17"/>
        </w:numPr>
        <w:tabs>
          <w:tab w:val="num" w:pos="0"/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понимать основную информацию </w:t>
      </w:r>
      <w:proofErr w:type="gramStart"/>
      <w:r w:rsidRPr="00B21231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B21231">
        <w:rPr>
          <w:rFonts w:ascii="Times New Roman" w:hAnsi="Times New Roman" w:cs="Times New Roman"/>
          <w:sz w:val="24"/>
          <w:szCs w:val="24"/>
        </w:rPr>
        <w:t>;</w:t>
      </w:r>
    </w:p>
    <w:p w:rsidR="004025D3" w:rsidRPr="00B21231" w:rsidRDefault="004025D3" w:rsidP="004025D3">
      <w:pPr>
        <w:numPr>
          <w:ilvl w:val="0"/>
          <w:numId w:val="17"/>
        </w:numPr>
        <w:tabs>
          <w:tab w:val="num" w:pos="0"/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B21231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B21231">
        <w:rPr>
          <w:rFonts w:ascii="Times New Roman" w:hAnsi="Times New Roman" w:cs="Times New Roman"/>
          <w:sz w:val="24"/>
          <w:szCs w:val="24"/>
        </w:rPr>
        <w:t>;</w:t>
      </w:r>
    </w:p>
    <w:p w:rsidR="004025D3" w:rsidRPr="00B21231" w:rsidRDefault="004025D3" w:rsidP="004025D3">
      <w:pPr>
        <w:numPr>
          <w:ilvl w:val="0"/>
          <w:numId w:val="17"/>
        </w:numPr>
        <w:tabs>
          <w:tab w:val="num" w:pos="0"/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онимать детали текста;</w:t>
      </w:r>
    </w:p>
    <w:p w:rsidR="004025D3" w:rsidRPr="00B21231" w:rsidRDefault="004025D3" w:rsidP="004025D3">
      <w:pPr>
        <w:numPr>
          <w:ilvl w:val="0"/>
          <w:numId w:val="17"/>
        </w:numPr>
        <w:tabs>
          <w:tab w:val="num" w:pos="0"/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B21231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B21231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23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1231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4025D3" w:rsidRPr="00B21231" w:rsidRDefault="004025D3" w:rsidP="004025D3">
      <w:pPr>
        <w:numPr>
          <w:ilvl w:val="0"/>
          <w:numId w:val="18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4025D3" w:rsidRPr="00B21231" w:rsidRDefault="004025D3" w:rsidP="004025D3">
      <w:pPr>
        <w:numPr>
          <w:ilvl w:val="0"/>
          <w:numId w:val="18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4025D3" w:rsidRPr="00B21231" w:rsidRDefault="004025D3" w:rsidP="004025D3">
      <w:pPr>
        <w:numPr>
          <w:ilvl w:val="0"/>
          <w:numId w:val="18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231">
        <w:rPr>
          <w:rFonts w:ascii="Times New Roman" w:hAnsi="Times New Roman" w:cs="Times New Roman"/>
          <w:sz w:val="24"/>
          <w:szCs w:val="24"/>
        </w:rPr>
        <w:t>не обращать внимание</w:t>
      </w:r>
      <w:proofErr w:type="gramEnd"/>
      <w:r w:rsidRPr="00B21231">
        <w:rPr>
          <w:rFonts w:ascii="Times New Roman" w:hAnsi="Times New Roman" w:cs="Times New Roman"/>
          <w:sz w:val="24"/>
          <w:szCs w:val="24"/>
        </w:rPr>
        <w:t xml:space="preserve"> на незнакомые слова, не мешающие понимать основное содержание текста.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12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чтении </w:t>
      </w:r>
      <w:r w:rsidRPr="00B21231">
        <w:rPr>
          <w:rFonts w:ascii="Times New Roman" w:hAnsi="Times New Roman" w:cs="Times New Roman"/>
          <w:sz w:val="24"/>
          <w:szCs w:val="24"/>
        </w:rPr>
        <w:t>овладеют техникой чтения, т.е. научатся читать:</w:t>
      </w:r>
    </w:p>
    <w:p w:rsidR="004025D3" w:rsidRPr="00B21231" w:rsidRDefault="004025D3" w:rsidP="004025D3">
      <w:pPr>
        <w:numPr>
          <w:ilvl w:val="0"/>
          <w:numId w:val="19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о транскрипции;</w:t>
      </w:r>
    </w:p>
    <w:p w:rsidR="004025D3" w:rsidRPr="00B21231" w:rsidRDefault="004025D3" w:rsidP="004025D3">
      <w:pPr>
        <w:numPr>
          <w:ilvl w:val="0"/>
          <w:numId w:val="19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4025D3" w:rsidRPr="00B21231" w:rsidRDefault="004025D3" w:rsidP="004025D3">
      <w:pPr>
        <w:numPr>
          <w:ilvl w:val="0"/>
          <w:numId w:val="19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4025D3" w:rsidRPr="00B21231" w:rsidRDefault="004025D3" w:rsidP="004025D3">
      <w:pPr>
        <w:numPr>
          <w:ilvl w:val="0"/>
          <w:numId w:val="19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редуцированные отрицательные формы модальных глаголов;</w:t>
      </w:r>
    </w:p>
    <w:p w:rsidR="004025D3" w:rsidRPr="00B21231" w:rsidRDefault="004025D3" w:rsidP="004025D3">
      <w:pPr>
        <w:numPr>
          <w:ilvl w:val="0"/>
          <w:numId w:val="19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4025D3" w:rsidRPr="00B21231" w:rsidRDefault="004025D3" w:rsidP="004025D3">
      <w:pPr>
        <w:numPr>
          <w:ilvl w:val="0"/>
          <w:numId w:val="19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енные предложения;</w:t>
      </w:r>
    </w:p>
    <w:p w:rsidR="004025D3" w:rsidRPr="00B21231" w:rsidRDefault="004025D3" w:rsidP="004025D3">
      <w:pPr>
        <w:numPr>
          <w:ilvl w:val="0"/>
          <w:numId w:val="19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4025D3" w:rsidRPr="00B21231" w:rsidRDefault="004025D3" w:rsidP="004025D3">
      <w:pPr>
        <w:numPr>
          <w:ilvl w:val="0"/>
          <w:numId w:val="19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bCs/>
          <w:sz w:val="24"/>
          <w:szCs w:val="24"/>
        </w:rPr>
        <w:t xml:space="preserve">с определенной скоростью, обеспечивающей понимание </w:t>
      </w:r>
      <w:proofErr w:type="gramStart"/>
      <w:r w:rsidRPr="00B21231">
        <w:rPr>
          <w:rFonts w:ascii="Times New Roman" w:hAnsi="Times New Roman" w:cs="Times New Roman"/>
          <w:bCs/>
          <w:sz w:val="24"/>
          <w:szCs w:val="24"/>
        </w:rPr>
        <w:t>читаемого</w:t>
      </w:r>
      <w:proofErr w:type="gramEnd"/>
      <w:r w:rsidRPr="00B21231">
        <w:rPr>
          <w:rFonts w:ascii="Times New Roman" w:hAnsi="Times New Roman" w:cs="Times New Roman"/>
          <w:bCs/>
          <w:sz w:val="24"/>
          <w:szCs w:val="24"/>
        </w:rPr>
        <w:t>.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23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1231">
        <w:rPr>
          <w:rFonts w:ascii="Times New Roman" w:hAnsi="Times New Roman" w:cs="Times New Roman"/>
          <w:sz w:val="24"/>
          <w:szCs w:val="24"/>
        </w:rPr>
        <w:t xml:space="preserve"> овладеют умением читать, т.е. научатся:</w:t>
      </w:r>
    </w:p>
    <w:p w:rsidR="004025D3" w:rsidRPr="00B21231" w:rsidRDefault="004025D3" w:rsidP="004025D3">
      <w:pPr>
        <w:numPr>
          <w:ilvl w:val="0"/>
          <w:numId w:val="20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ч</w:t>
      </w:r>
      <w:r w:rsidRPr="00B21231">
        <w:rPr>
          <w:rFonts w:ascii="Times New Roman" w:hAnsi="Times New Roman" w:cs="Times New Roman"/>
          <w:bCs/>
          <w:sz w:val="24"/>
          <w:szCs w:val="24"/>
        </w:rPr>
        <w:t xml:space="preserve">итать небольшие различных типов тексты с разными стратегиями, обеспечивающими </w:t>
      </w:r>
      <w:r w:rsidRPr="00B21231">
        <w:rPr>
          <w:rFonts w:ascii="Times New Roman" w:hAnsi="Times New Roman" w:cs="Times New Roman"/>
          <w:sz w:val="24"/>
          <w:szCs w:val="24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4025D3" w:rsidRPr="00B21231" w:rsidRDefault="004025D3" w:rsidP="004025D3">
      <w:pPr>
        <w:numPr>
          <w:ilvl w:val="0"/>
          <w:numId w:val="20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читать и п</w:t>
      </w:r>
      <w:r w:rsidRPr="00B21231">
        <w:rPr>
          <w:rFonts w:ascii="Times New Roman" w:hAnsi="Times New Roman" w:cs="Times New Roman"/>
          <w:bCs/>
          <w:sz w:val="24"/>
          <w:szCs w:val="24"/>
        </w:rPr>
        <w:t xml:space="preserve">онимать содержание текста на уровне значения, т.е. сумеет на основе понимания </w:t>
      </w:r>
      <w:r w:rsidRPr="00B21231">
        <w:rPr>
          <w:rFonts w:ascii="Times New Roman" w:hAnsi="Times New Roman" w:cs="Times New Roman"/>
          <w:sz w:val="24"/>
          <w:szCs w:val="24"/>
        </w:rPr>
        <w:t>взаимоотношений между членами простых предложений</w:t>
      </w:r>
      <w:r w:rsidRPr="00B2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231">
        <w:rPr>
          <w:rFonts w:ascii="Times New Roman" w:hAnsi="Times New Roman" w:cs="Times New Roman"/>
          <w:sz w:val="24"/>
          <w:szCs w:val="24"/>
        </w:rPr>
        <w:t>ответить на вопросы по содержанию текста;</w:t>
      </w:r>
    </w:p>
    <w:p w:rsidR="004025D3" w:rsidRPr="00B21231" w:rsidRDefault="004025D3" w:rsidP="004025D3">
      <w:pPr>
        <w:numPr>
          <w:ilvl w:val="0"/>
          <w:numId w:val="21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о</w:t>
      </w:r>
      <w:r w:rsidRPr="00B21231">
        <w:rPr>
          <w:rFonts w:ascii="Times New Roman" w:hAnsi="Times New Roman" w:cs="Times New Roman"/>
          <w:bCs/>
          <w:sz w:val="24"/>
          <w:szCs w:val="24"/>
        </w:rPr>
        <w:t xml:space="preserve">пределять значения незнакомых слов </w:t>
      </w:r>
      <w:proofErr w:type="gramStart"/>
      <w:r w:rsidRPr="00B21231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B212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231">
        <w:rPr>
          <w:rFonts w:ascii="Times New Roman" w:hAnsi="Times New Roman" w:cs="Times New Roman"/>
          <w:bCs/>
          <w:sz w:val="24"/>
          <w:szCs w:val="24"/>
        </w:rPr>
        <w:t xml:space="preserve">- знакомым словообразовательным элементам </w:t>
      </w:r>
      <w:r w:rsidRPr="00B21231">
        <w:rPr>
          <w:rFonts w:ascii="Times New Roman" w:hAnsi="Times New Roman" w:cs="Times New Roman"/>
          <w:sz w:val="24"/>
          <w:szCs w:val="24"/>
        </w:rPr>
        <w:t xml:space="preserve">(приставки, суффиксы) и по известным составляющим элементам сложных слов, 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аналогии с родным языком,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lastRenderedPageBreak/>
        <w:t>- конверсии,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контексту,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иллюстративной наглядности;</w:t>
      </w:r>
    </w:p>
    <w:p w:rsidR="004025D3" w:rsidRPr="00B21231" w:rsidRDefault="004025D3" w:rsidP="004025D3">
      <w:pPr>
        <w:numPr>
          <w:ilvl w:val="0"/>
          <w:numId w:val="22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4025D3" w:rsidRPr="00B21231" w:rsidRDefault="004025D3" w:rsidP="004025D3">
      <w:pPr>
        <w:numPr>
          <w:ilvl w:val="0"/>
          <w:numId w:val="19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4025D3" w:rsidRPr="00B21231" w:rsidRDefault="004025D3" w:rsidP="004025D3">
      <w:pPr>
        <w:numPr>
          <w:ilvl w:val="0"/>
          <w:numId w:val="19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читать с соответствующим ритмико - интонационным оформлением простые распространенные предложения с однородными членами;</w:t>
      </w:r>
    </w:p>
    <w:p w:rsidR="004025D3" w:rsidRPr="00B21231" w:rsidRDefault="004025D3" w:rsidP="004025D3">
      <w:pPr>
        <w:numPr>
          <w:ilvl w:val="0"/>
          <w:numId w:val="21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онимать внутреннюю организацию текста и определять: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главную идею текста и предложения, подчиненные главному предложению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хронологический/логический порядок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4025D3" w:rsidRPr="00B21231" w:rsidRDefault="004025D3" w:rsidP="004025D3">
      <w:pPr>
        <w:pStyle w:val="ab"/>
        <w:numPr>
          <w:ilvl w:val="0"/>
          <w:numId w:val="21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1231">
        <w:rPr>
          <w:rFonts w:ascii="Times New Roman" w:hAnsi="Times New Roman"/>
          <w:sz w:val="24"/>
          <w:szCs w:val="24"/>
        </w:rPr>
        <w:t>читать и п</w:t>
      </w:r>
      <w:r w:rsidRPr="00B21231">
        <w:rPr>
          <w:rFonts w:ascii="Times New Roman" w:hAnsi="Times New Roman"/>
          <w:bCs/>
          <w:sz w:val="24"/>
          <w:szCs w:val="24"/>
        </w:rPr>
        <w:t xml:space="preserve">онимать содержание текста на уровне смысла и: 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- делать выводы из </w:t>
      </w:r>
      <w:proofErr w:type="gramStart"/>
      <w:r w:rsidRPr="00B2123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21231">
        <w:rPr>
          <w:rFonts w:ascii="Times New Roman" w:hAnsi="Times New Roman" w:cs="Times New Roman"/>
          <w:sz w:val="24"/>
          <w:szCs w:val="24"/>
        </w:rPr>
        <w:t>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 - выражать собственное мнение по поводу </w:t>
      </w:r>
      <w:proofErr w:type="gramStart"/>
      <w:r w:rsidRPr="00B2123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21231">
        <w:rPr>
          <w:rFonts w:ascii="Times New Roman" w:hAnsi="Times New Roman" w:cs="Times New Roman"/>
          <w:sz w:val="24"/>
          <w:szCs w:val="24"/>
        </w:rPr>
        <w:t>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выражать суждение относительно поступков героев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соотносить события в тексте с личным опытом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 xml:space="preserve">В письме </w:t>
      </w:r>
      <w:proofErr w:type="gramStart"/>
      <w:r w:rsidRPr="00B2123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1231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- правильно списывать, 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делать записи (выписки из текста),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делать подписи к рисункам,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отвечать письменно на вопросы,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- писать открытки - поздравления с праздником и днем рождения 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писать личные письма в рамках изучаемой тематики  с опорой на образец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писать русские имена и фамилии по-английски,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писать записки друзьям,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составлять правила поведения/инструкции,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заполнять анкеты (имя, фамилия, возраст, хобби), сообщать краткие сведения о себе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в личных письмах запрашивать интересующую информацию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 xml:space="preserve">- писать короткие сообщения (в рамках изучаемой тематики) с опорой на план/ключевые слова  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- правильно оформлять конверт (с опорой на образец)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1231">
        <w:rPr>
          <w:rFonts w:ascii="Times New Roman" w:hAnsi="Times New Roman" w:cs="Times New Roman"/>
          <w:b/>
          <w:bCs/>
          <w:iCs/>
          <w:sz w:val="24"/>
          <w:szCs w:val="24"/>
        </w:rPr>
        <w:t>Языковые средства и навыки пользования ими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>Графика, каллиграфия и орфография.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4025D3" w:rsidRPr="00B21231" w:rsidRDefault="004025D3" w:rsidP="004025D3">
      <w:pPr>
        <w:numPr>
          <w:ilvl w:val="0"/>
          <w:numId w:val="2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распознавать слова, написанные разными шрифтами;</w:t>
      </w:r>
    </w:p>
    <w:p w:rsidR="004025D3" w:rsidRPr="00B21231" w:rsidRDefault="004025D3" w:rsidP="004025D3">
      <w:pPr>
        <w:numPr>
          <w:ilvl w:val="0"/>
          <w:numId w:val="2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отличать буквы от транскрипционных знаков;</w:t>
      </w:r>
    </w:p>
    <w:p w:rsidR="004025D3" w:rsidRPr="00B21231" w:rsidRDefault="004025D3" w:rsidP="004025D3">
      <w:pPr>
        <w:numPr>
          <w:ilvl w:val="0"/>
          <w:numId w:val="2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читать слова по транскрипции;</w:t>
      </w:r>
    </w:p>
    <w:p w:rsidR="004025D3" w:rsidRPr="00B21231" w:rsidRDefault="004025D3" w:rsidP="004025D3">
      <w:pPr>
        <w:numPr>
          <w:ilvl w:val="0"/>
          <w:numId w:val="2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ользоваться английским алфавитом;</w:t>
      </w:r>
    </w:p>
    <w:p w:rsidR="004025D3" w:rsidRPr="00B21231" w:rsidRDefault="004025D3" w:rsidP="004025D3">
      <w:pPr>
        <w:numPr>
          <w:ilvl w:val="0"/>
          <w:numId w:val="2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lastRenderedPageBreak/>
        <w:t>писать все буквы английского алфавита и</w:t>
      </w:r>
      <w:r w:rsidRPr="00B21231">
        <w:rPr>
          <w:rFonts w:ascii="Times New Roman" w:hAnsi="Times New Roman" w:cs="Times New Roman"/>
          <w:iCs/>
          <w:sz w:val="24"/>
          <w:szCs w:val="24"/>
        </w:rPr>
        <w:t xml:space="preserve"> основные буквосочетания (</w:t>
      </w:r>
      <w:proofErr w:type="spellStart"/>
      <w:r w:rsidRPr="00B21231">
        <w:rPr>
          <w:rFonts w:ascii="Times New Roman" w:hAnsi="Times New Roman" w:cs="Times New Roman"/>
          <w:iCs/>
          <w:sz w:val="24"/>
          <w:szCs w:val="24"/>
        </w:rPr>
        <w:t>полупечатным</w:t>
      </w:r>
      <w:proofErr w:type="spellEnd"/>
      <w:r w:rsidRPr="00B21231">
        <w:rPr>
          <w:rFonts w:ascii="Times New Roman" w:hAnsi="Times New Roman" w:cs="Times New Roman"/>
          <w:iCs/>
          <w:sz w:val="24"/>
          <w:szCs w:val="24"/>
        </w:rPr>
        <w:t xml:space="preserve"> шрифтом);</w:t>
      </w:r>
    </w:p>
    <w:p w:rsidR="004025D3" w:rsidRPr="00B21231" w:rsidRDefault="004025D3" w:rsidP="004025D3">
      <w:pPr>
        <w:numPr>
          <w:ilvl w:val="0"/>
          <w:numId w:val="2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4025D3" w:rsidRPr="00B21231" w:rsidRDefault="004025D3" w:rsidP="004025D3">
      <w:pPr>
        <w:numPr>
          <w:ilvl w:val="0"/>
          <w:numId w:val="2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1231">
        <w:rPr>
          <w:rFonts w:ascii="Times New Roman" w:hAnsi="Times New Roman" w:cs="Times New Roman"/>
          <w:iCs/>
          <w:sz w:val="24"/>
          <w:szCs w:val="24"/>
        </w:rPr>
        <w:t>писать красиво (овладеет навыками английской каллиграфии);</w:t>
      </w:r>
    </w:p>
    <w:p w:rsidR="004025D3" w:rsidRPr="00B21231" w:rsidRDefault="004025D3" w:rsidP="004025D3">
      <w:pPr>
        <w:numPr>
          <w:ilvl w:val="0"/>
          <w:numId w:val="2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.</w:t>
      </w:r>
    </w:p>
    <w:p w:rsidR="004025D3" w:rsidRPr="00B21231" w:rsidRDefault="004025D3" w:rsidP="004025D3">
      <w:pPr>
        <w:numPr>
          <w:ilvl w:val="0"/>
          <w:numId w:val="2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исать транскрипционные знаки;</w:t>
      </w:r>
    </w:p>
    <w:p w:rsidR="004025D3" w:rsidRPr="00B21231" w:rsidRDefault="004025D3" w:rsidP="004025D3">
      <w:pPr>
        <w:numPr>
          <w:ilvl w:val="0"/>
          <w:numId w:val="2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4025D3" w:rsidRPr="00B21231" w:rsidRDefault="004025D3" w:rsidP="004025D3">
      <w:pPr>
        <w:numPr>
          <w:ilvl w:val="0"/>
          <w:numId w:val="2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4025D3" w:rsidRPr="00B21231" w:rsidRDefault="004025D3" w:rsidP="004025D3">
      <w:pPr>
        <w:numPr>
          <w:ilvl w:val="0"/>
          <w:numId w:val="24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4025D3" w:rsidRPr="00B21231" w:rsidRDefault="004025D3" w:rsidP="004025D3">
      <w:pPr>
        <w:numPr>
          <w:ilvl w:val="0"/>
          <w:numId w:val="24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4025D3" w:rsidRPr="00B21231" w:rsidRDefault="004025D3" w:rsidP="004025D3">
      <w:pPr>
        <w:numPr>
          <w:ilvl w:val="0"/>
          <w:numId w:val="24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4025D3" w:rsidRPr="00B21231" w:rsidRDefault="004025D3" w:rsidP="004025D3">
      <w:pPr>
        <w:numPr>
          <w:ilvl w:val="0"/>
          <w:numId w:val="24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онимать и использовать логическое ударение во фразе, предложении;</w:t>
      </w:r>
    </w:p>
    <w:p w:rsidR="004025D3" w:rsidRPr="00B21231" w:rsidRDefault="004025D3" w:rsidP="004025D3">
      <w:pPr>
        <w:numPr>
          <w:ilvl w:val="0"/>
          <w:numId w:val="24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4025D3" w:rsidRPr="00B21231" w:rsidRDefault="004025D3" w:rsidP="004025D3">
      <w:pPr>
        <w:numPr>
          <w:ilvl w:val="0"/>
          <w:numId w:val="24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4025D3" w:rsidRPr="00B21231" w:rsidRDefault="004025D3" w:rsidP="004025D3">
      <w:pPr>
        <w:numPr>
          <w:ilvl w:val="1"/>
          <w:numId w:val="25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распознавать случаи использования связующего “</w:t>
      </w:r>
      <w:r w:rsidRPr="00B212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21231">
        <w:rPr>
          <w:rFonts w:ascii="Times New Roman" w:hAnsi="Times New Roman" w:cs="Times New Roman"/>
          <w:sz w:val="24"/>
          <w:szCs w:val="24"/>
        </w:rPr>
        <w:t>” и использовать их в речи;</w:t>
      </w:r>
    </w:p>
    <w:p w:rsidR="004025D3" w:rsidRPr="00B21231" w:rsidRDefault="004025D3" w:rsidP="004025D3">
      <w:pPr>
        <w:numPr>
          <w:ilvl w:val="1"/>
          <w:numId w:val="25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равильно произносить предложения с однородными членами (соблюдая интонацию перечисления).</w:t>
      </w:r>
    </w:p>
    <w:p w:rsidR="004025D3" w:rsidRPr="00B21231" w:rsidRDefault="004025D3" w:rsidP="004025D3">
      <w:pPr>
        <w:numPr>
          <w:ilvl w:val="1"/>
          <w:numId w:val="25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соблюдать правило отсутствия ударения на служебных словах.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3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4025D3" w:rsidRPr="00B21231" w:rsidRDefault="004025D3" w:rsidP="004025D3">
      <w:pPr>
        <w:numPr>
          <w:ilvl w:val="0"/>
          <w:numId w:val="26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4025D3" w:rsidRPr="00B21231" w:rsidRDefault="004025D3" w:rsidP="004025D3">
      <w:pPr>
        <w:numPr>
          <w:ilvl w:val="0"/>
          <w:numId w:val="26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4025D3" w:rsidRPr="00B21231" w:rsidRDefault="004025D3" w:rsidP="004025D3">
      <w:p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025D3" w:rsidRPr="00B21231" w:rsidRDefault="004025D3" w:rsidP="004025D3">
      <w:pPr>
        <w:numPr>
          <w:ilvl w:val="0"/>
          <w:numId w:val="26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распознавать имена собственные и нарицательные;</w:t>
      </w:r>
    </w:p>
    <w:p w:rsidR="004025D3" w:rsidRPr="00B21231" w:rsidRDefault="004025D3" w:rsidP="004025D3">
      <w:pPr>
        <w:numPr>
          <w:ilvl w:val="0"/>
          <w:numId w:val="26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распознавать по определенным признакам части речи;</w:t>
      </w:r>
    </w:p>
    <w:p w:rsidR="004025D3" w:rsidRPr="00B21231" w:rsidRDefault="004025D3" w:rsidP="004025D3">
      <w:pPr>
        <w:numPr>
          <w:ilvl w:val="0"/>
          <w:numId w:val="26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понимать значение лексических единиц по словообразовательным элементам (суффиксам и приставкам);</w:t>
      </w:r>
    </w:p>
    <w:p w:rsidR="004025D3" w:rsidRPr="00B21231" w:rsidRDefault="004025D3" w:rsidP="004025D3">
      <w:pPr>
        <w:numPr>
          <w:ilvl w:val="0"/>
          <w:numId w:val="26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31">
        <w:rPr>
          <w:rFonts w:ascii="Times New Roman" w:hAnsi="Times New Roman" w:cs="Times New Roman"/>
          <w:sz w:val="24"/>
          <w:szCs w:val="24"/>
        </w:rPr>
        <w:t>использовать правила словообразования;</w:t>
      </w:r>
    </w:p>
    <w:p w:rsidR="004025D3" w:rsidRPr="00B21231" w:rsidRDefault="004025D3" w:rsidP="004025D3">
      <w:pPr>
        <w:numPr>
          <w:ilvl w:val="0"/>
          <w:numId w:val="26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1231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B21231" w:rsidRDefault="00B21231" w:rsidP="00402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1231" w:rsidRDefault="00B21231" w:rsidP="00402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1231" w:rsidRDefault="00B21231" w:rsidP="00402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1231" w:rsidRDefault="00B21231" w:rsidP="00402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25D3" w:rsidRPr="00B21231" w:rsidRDefault="004025D3" w:rsidP="00402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1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 учебного предмета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и моя семья.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ы семьи, их имена, возраст, профессии, черты характера. 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часов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й день.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ок дня. Занятия в будни и выходные дни.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й дом.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/квартира: комнаты и предметы мебели и интерьера. Моя комната.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и мои друзья.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ство. 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 часов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 моих увлечений.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имые игры и занятия. Игрушки, песни, книги. Зимние и летние виды спорта, занятия различными видами спорт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часов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я школа.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 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 вокруг меня.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машние питомцы и уход за ними. Любимые животные. Животные в цирке, на ферме и в зоопарк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 часов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а.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а года. Путешествия. Любимое время года. Погода: занятия в различную погоду. Семейные путешествия. Виды транспорт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часа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на/страны изучаемого языка и родная страна.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часа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ные произведения, анимационные фильмы и телевизионные передачи.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 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4025D3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ое предложение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стые распространенные предложения, предложения с однородными членами.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ествовательные утвердительные и отрицательные предложения;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просительные предложения (общие вопросы, краткие ответы на общие вопросы);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ложения с </w:t>
      </w:r>
      <w:proofErr w:type="spellStart"/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Let’s</w:t>
      </w:r>
      <w:proofErr w:type="spellEnd"/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утвердительной форме (</w:t>
      </w:r>
      <w:proofErr w:type="spellStart"/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Let’s</w:t>
      </w:r>
      <w:proofErr w:type="spellEnd"/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go</w:t>
      </w:r>
      <w:proofErr w:type="spellEnd"/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there</w:t>
      </w:r>
      <w:proofErr w:type="spellEnd"/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.).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 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. Сложное предложение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ложносочиненные предложения с союзами </w:t>
      </w:r>
      <w:proofErr w:type="spellStart"/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and</w:t>
      </w:r>
      <w:proofErr w:type="spellEnd"/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и </w:t>
      </w:r>
      <w:proofErr w:type="spellStart"/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but</w:t>
      </w:r>
      <w:proofErr w:type="spellEnd"/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25D3" w:rsidRPr="00045544" w:rsidRDefault="004025D3" w:rsidP="0040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ные правила пунктуации. Точка.  Вопросительный знак.</w:t>
      </w:r>
    </w:p>
    <w:p w:rsidR="002033C8" w:rsidRDefault="002033C8" w:rsidP="00850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231" w:rsidRDefault="00B21231" w:rsidP="00DF0BFB">
      <w:pPr>
        <w:tabs>
          <w:tab w:val="left" w:pos="4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31" w:rsidRDefault="00B21231" w:rsidP="00DF0BFB">
      <w:pPr>
        <w:tabs>
          <w:tab w:val="left" w:pos="4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21" w:rsidRPr="00AF5668" w:rsidRDefault="007E7BEA" w:rsidP="00DF0BFB">
      <w:pPr>
        <w:tabs>
          <w:tab w:val="left" w:pos="4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5D2985">
        <w:rPr>
          <w:rFonts w:ascii="Times New Roman" w:hAnsi="Times New Roman" w:cs="Times New Roman"/>
          <w:b/>
          <w:sz w:val="28"/>
          <w:szCs w:val="28"/>
        </w:rPr>
        <w:t xml:space="preserve">-тематическое планирование </w:t>
      </w:r>
      <w:r w:rsidR="00EB4121">
        <w:rPr>
          <w:rFonts w:ascii="Times New Roman" w:hAnsi="Times New Roman" w:cs="Times New Roman"/>
          <w:b/>
          <w:sz w:val="28"/>
          <w:szCs w:val="28"/>
        </w:rPr>
        <w:t>2</w:t>
      </w:r>
      <w:r w:rsidR="00EB4121" w:rsidRPr="00AF566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f3"/>
        <w:tblW w:w="15558" w:type="dxa"/>
        <w:jc w:val="center"/>
        <w:tblInd w:w="-3915" w:type="dxa"/>
        <w:tblLook w:val="04A0" w:firstRow="1" w:lastRow="0" w:firstColumn="1" w:lastColumn="0" w:noHBand="0" w:noVBand="1"/>
      </w:tblPr>
      <w:tblGrid>
        <w:gridCol w:w="823"/>
        <w:gridCol w:w="3328"/>
        <w:gridCol w:w="1262"/>
        <w:gridCol w:w="2400"/>
        <w:gridCol w:w="2233"/>
        <w:gridCol w:w="2129"/>
        <w:gridCol w:w="7"/>
        <w:gridCol w:w="2002"/>
        <w:gridCol w:w="1374"/>
      </w:tblGrid>
      <w:tr w:rsidR="00B21231" w:rsidRPr="00DF0BFB" w:rsidTr="00FA76BD">
        <w:trPr>
          <w:trHeight w:val="372"/>
          <w:jc w:val="center"/>
        </w:trPr>
        <w:tc>
          <w:tcPr>
            <w:tcW w:w="823" w:type="dxa"/>
            <w:vMerge w:val="restart"/>
          </w:tcPr>
          <w:p w:rsidR="00B21231" w:rsidRPr="00DF0BFB" w:rsidRDefault="00B21231" w:rsidP="00DF0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BF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328" w:type="dxa"/>
            <w:vMerge w:val="restart"/>
          </w:tcPr>
          <w:p w:rsidR="00B21231" w:rsidRPr="00DF0BFB" w:rsidRDefault="00B21231" w:rsidP="00DF0BFB">
            <w:pPr>
              <w:tabs>
                <w:tab w:val="center" w:pos="911"/>
                <w:tab w:val="right" w:pos="1822"/>
              </w:tabs>
              <w:rPr>
                <w:rFonts w:ascii="Times New Roman" w:hAnsi="Times New Roman" w:cs="Times New Roman"/>
                <w:b/>
              </w:rPr>
            </w:pPr>
            <w:r w:rsidRPr="00DF0BFB">
              <w:rPr>
                <w:rFonts w:ascii="Times New Roman" w:hAnsi="Times New Roman" w:cs="Times New Roman"/>
                <w:b/>
              </w:rPr>
              <w:tab/>
              <w:t>Тема</w:t>
            </w:r>
            <w:r w:rsidRPr="00DF0BF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62" w:type="dxa"/>
            <w:vMerge w:val="restart"/>
          </w:tcPr>
          <w:p w:rsidR="00B21231" w:rsidRPr="00DF0BFB" w:rsidRDefault="00B21231" w:rsidP="00DF0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BFB">
              <w:rPr>
                <w:rFonts w:ascii="Times New Roman" w:hAnsi="Times New Roman" w:cs="Times New Roman"/>
                <w:b/>
              </w:rPr>
              <w:t>Дата</w:t>
            </w:r>
          </w:p>
          <w:p w:rsidR="00B21231" w:rsidRPr="00DF0BFB" w:rsidRDefault="00B21231" w:rsidP="00DF0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BFB">
              <w:rPr>
                <w:rFonts w:ascii="Times New Roman" w:hAnsi="Times New Roman" w:cs="Times New Roman"/>
                <w:b/>
              </w:rPr>
              <w:t>план/факт</w:t>
            </w:r>
          </w:p>
        </w:tc>
        <w:tc>
          <w:tcPr>
            <w:tcW w:w="8771" w:type="dxa"/>
            <w:gridSpan w:val="5"/>
            <w:tcBorders>
              <w:bottom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b/>
              </w:rPr>
            </w:pPr>
            <w:r w:rsidRPr="00DF0BFB">
              <w:rPr>
                <w:rFonts w:ascii="Times New Roman" w:hAnsi="Times New Roman" w:cs="Times New Roman"/>
                <w:b/>
              </w:rPr>
              <w:t xml:space="preserve">                                     УУД</w:t>
            </w:r>
          </w:p>
        </w:tc>
        <w:tc>
          <w:tcPr>
            <w:tcW w:w="1374" w:type="dxa"/>
            <w:vMerge w:val="restart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b/>
              </w:rPr>
            </w:pPr>
            <w:r w:rsidRPr="00DF0BFB">
              <w:rPr>
                <w:rFonts w:ascii="Times New Roman" w:hAnsi="Times New Roman" w:cs="Times New Roman"/>
                <w:b/>
              </w:rPr>
              <w:t>Таблицы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b/>
              </w:rPr>
            </w:pP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b/>
              </w:rPr>
            </w:pPr>
            <w:r w:rsidRPr="00DF0BFB">
              <w:rPr>
                <w:rFonts w:ascii="Times New Roman" w:hAnsi="Times New Roman" w:cs="Times New Roman"/>
                <w:b/>
              </w:rPr>
              <w:t>ИКТ</w:t>
            </w:r>
          </w:p>
        </w:tc>
      </w:tr>
      <w:tr w:rsidR="00B21231" w:rsidRPr="00DF0BFB" w:rsidTr="00FA76BD">
        <w:trPr>
          <w:trHeight w:val="849"/>
          <w:jc w:val="center"/>
        </w:trPr>
        <w:tc>
          <w:tcPr>
            <w:tcW w:w="823" w:type="dxa"/>
            <w:vMerge/>
            <w:tcBorders>
              <w:bottom w:val="single" w:sz="4" w:space="0" w:color="000000" w:themeColor="text1"/>
            </w:tcBorders>
          </w:tcPr>
          <w:p w:rsidR="00B21231" w:rsidRPr="00DF0BFB" w:rsidRDefault="00B21231" w:rsidP="00DF0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 w:themeColor="text1"/>
            </w:tcBorders>
          </w:tcPr>
          <w:p w:rsidR="00B21231" w:rsidRPr="00DF0BFB" w:rsidRDefault="00B21231" w:rsidP="00DF0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Merge/>
            <w:tcBorders>
              <w:bottom w:val="single" w:sz="4" w:space="0" w:color="000000" w:themeColor="text1"/>
            </w:tcBorders>
          </w:tcPr>
          <w:p w:rsidR="00B21231" w:rsidRPr="00DF0BFB" w:rsidRDefault="00B21231" w:rsidP="00DF0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F0BFB">
              <w:rPr>
                <w:rFonts w:ascii="Times New Roman" w:hAnsi="Times New Roman" w:cs="Times New Roman"/>
                <w:b/>
              </w:rPr>
              <w:t>Стандартный уров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1231" w:rsidRPr="00DF0BFB" w:rsidRDefault="00B21231" w:rsidP="00DF0BF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F0BFB"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1231" w:rsidRPr="00DF0BFB" w:rsidRDefault="00B21231" w:rsidP="00DF0BF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F0BFB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21231" w:rsidRPr="00DF0BFB" w:rsidRDefault="00B21231" w:rsidP="00DF0BF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F0BFB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B21231" w:rsidRPr="00DF0BFB" w:rsidRDefault="00B21231" w:rsidP="00DF0BF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vMerge/>
            <w:tcBorders>
              <w:bottom w:val="single" w:sz="4" w:space="0" w:color="000000" w:themeColor="text1"/>
            </w:tcBorders>
          </w:tcPr>
          <w:p w:rsidR="00B21231" w:rsidRPr="00DF0BFB" w:rsidRDefault="00B21231" w:rsidP="00DF0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231" w:rsidRPr="00DF0BFB" w:rsidTr="00FA76BD">
        <w:trPr>
          <w:trHeight w:val="152"/>
          <w:jc w:val="center"/>
        </w:trPr>
        <w:tc>
          <w:tcPr>
            <w:tcW w:w="823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ерть. 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Вводный урок. Привет Хелен! Привет Майк!</w:t>
            </w:r>
          </w:p>
        </w:tc>
        <w:tc>
          <w:tcPr>
            <w:tcW w:w="1262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0</w:t>
            </w:r>
            <w:r w:rsidR="00D160FB">
              <w:rPr>
                <w:rFonts w:ascii="Times New Roman" w:hAnsi="Times New Roman" w:cs="Times New Roman"/>
              </w:rPr>
              <w:t>3</w:t>
            </w:r>
            <w:r w:rsidRPr="00DF0BFB">
              <w:rPr>
                <w:rFonts w:ascii="Times New Roman" w:hAnsi="Times New Roman" w:cs="Times New Roman"/>
              </w:rPr>
              <w:t>.09.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</w:t>
            </w: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ирование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и в дружбе с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днокласк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и ребятами других стран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</w:t>
            </w:r>
          </w:p>
        </w:tc>
        <w:tc>
          <w:tcPr>
            <w:tcW w:w="1374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Алфавит, карточки, презентация</w:t>
            </w:r>
          </w:p>
        </w:tc>
      </w:tr>
      <w:tr w:rsidR="00B21231" w:rsidRPr="00DF0BFB" w:rsidTr="00FA76BD">
        <w:trPr>
          <w:trHeight w:val="1332"/>
          <w:jc w:val="center"/>
        </w:trPr>
        <w:tc>
          <w:tcPr>
            <w:tcW w:w="823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8" w:type="dxa"/>
          </w:tcPr>
          <w:p w:rsidR="00B21231" w:rsidRPr="00DF0BFB" w:rsidRDefault="00B21231" w:rsidP="00FA76BD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 xml:space="preserve"> Мне нравится Мини.</w:t>
            </w:r>
          </w:p>
        </w:tc>
        <w:tc>
          <w:tcPr>
            <w:tcW w:w="1262" w:type="dxa"/>
          </w:tcPr>
          <w:p w:rsidR="00B21231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21231" w:rsidRPr="00DF0BF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строить речевое высказывание по образцу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вильно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ать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прос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комстве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учения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формации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231" w:rsidRPr="00DF0BFB" w:rsidTr="00FA76BD">
        <w:trPr>
          <w:trHeight w:val="152"/>
          <w:jc w:val="center"/>
        </w:trPr>
        <w:tc>
          <w:tcPr>
            <w:tcW w:w="823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Я хороший! Учимся читать</w:t>
            </w:r>
          </w:p>
        </w:tc>
        <w:tc>
          <w:tcPr>
            <w:tcW w:w="1262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0.09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я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ушать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ать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лог.Умение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дстав самому при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комстве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231" w:rsidRPr="00DF0BFB" w:rsidTr="00FA76BD">
        <w:trPr>
          <w:trHeight w:val="1462"/>
          <w:jc w:val="center"/>
        </w:trPr>
        <w:tc>
          <w:tcPr>
            <w:tcW w:w="823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8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Я хороший! Учимся говорить.</w:t>
            </w:r>
          </w:p>
        </w:tc>
        <w:tc>
          <w:tcPr>
            <w:tcW w:w="1262" w:type="dxa"/>
          </w:tcPr>
          <w:p w:rsidR="00B21231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1231" w:rsidRPr="00DF0BF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брать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птимальные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формы во взаимоотношениях с одноклассник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зительное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ое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тение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влечение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обходимой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фор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лу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необходимой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иллюстрацией</w:t>
            </w: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Набор картинок по теме</w:t>
            </w:r>
          </w:p>
        </w:tc>
      </w:tr>
      <w:tr w:rsidR="00B21231" w:rsidRPr="00DF0BFB" w:rsidTr="00FA76BD">
        <w:trPr>
          <w:trHeight w:val="1210"/>
          <w:jc w:val="center"/>
        </w:trPr>
        <w:tc>
          <w:tcPr>
            <w:tcW w:w="823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8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Хенни Пенни, ты привлекательный!</w:t>
            </w:r>
          </w:p>
        </w:tc>
        <w:tc>
          <w:tcPr>
            <w:tcW w:w="1262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7.09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FA7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отовности к сотрудничеству и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дружбе</w:t>
            </w:r>
            <w:proofErr w:type="gramStart"/>
            <w:r w:rsidR="00FA7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доброжелательности и внимательности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я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ушать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ать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алог</w:t>
            </w:r>
            <w:proofErr w:type="spellEnd"/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волевому усилию.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Набор картинок по теме</w:t>
            </w:r>
          </w:p>
        </w:tc>
      </w:tr>
      <w:tr w:rsidR="00B21231" w:rsidRPr="00DF0BFB" w:rsidTr="00FA76BD">
        <w:trPr>
          <w:trHeight w:val="812"/>
          <w:jc w:val="center"/>
        </w:trPr>
        <w:tc>
          <w:tcPr>
            <w:tcW w:w="823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8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Анжелина – талантливая балерина!</w:t>
            </w:r>
          </w:p>
        </w:tc>
        <w:tc>
          <w:tcPr>
            <w:tcW w:w="1262" w:type="dxa"/>
          </w:tcPr>
          <w:p w:rsidR="00B21231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21231" w:rsidRPr="00DF0BF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необходимой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инфориз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слу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</w:t>
            </w: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1374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231" w:rsidRPr="00DF0BFB" w:rsidTr="00FA76BD">
        <w:trPr>
          <w:trHeight w:val="152"/>
          <w:jc w:val="center"/>
        </w:trPr>
        <w:tc>
          <w:tcPr>
            <w:tcW w:w="823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8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Анжелина – талантливая балерина! Описываем героя.</w:t>
            </w:r>
          </w:p>
        </w:tc>
        <w:tc>
          <w:tcPr>
            <w:tcW w:w="1262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4.09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Выработка уважительного отношения к одноклассникам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иллюстрацией</w:t>
            </w: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231" w:rsidRPr="00DF0BFB" w:rsidTr="00FA76BD">
        <w:trPr>
          <w:trHeight w:val="1542"/>
          <w:jc w:val="center"/>
        </w:trPr>
        <w:tc>
          <w:tcPr>
            <w:tcW w:w="823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28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Анжелина любит танцевать</w:t>
            </w:r>
          </w:p>
        </w:tc>
        <w:tc>
          <w:tcPr>
            <w:tcW w:w="1262" w:type="dxa"/>
          </w:tcPr>
          <w:p w:rsidR="00B21231" w:rsidRPr="00DF0BFB" w:rsidRDefault="00D160FB" w:rsidP="00D1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27FB2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й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ировать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сс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ы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оей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ятельности</w:t>
            </w:r>
            <w:proofErr w:type="spellEnd"/>
          </w:p>
        </w:tc>
        <w:tc>
          <w:tcPr>
            <w:tcW w:w="1374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231" w:rsidRPr="00DF0BFB" w:rsidTr="00FA76BD">
        <w:trPr>
          <w:trHeight w:val="152"/>
          <w:jc w:val="center"/>
        </w:trPr>
        <w:tc>
          <w:tcPr>
            <w:tcW w:w="823" w:type="dxa"/>
            <w:tcBorders>
              <w:top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Давайте поиграем!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Урок-повторение.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21231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Формирование основ оптимистического восприятия мира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Набор картинок по теме</w:t>
            </w:r>
          </w:p>
        </w:tc>
      </w:tr>
      <w:tr w:rsidR="00B21231" w:rsidRPr="00DF0BFB" w:rsidTr="00FA76BD">
        <w:trPr>
          <w:trHeight w:val="152"/>
          <w:jc w:val="center"/>
        </w:trPr>
        <w:tc>
          <w:tcPr>
            <w:tcW w:w="823" w:type="dxa"/>
            <w:tcBorders>
              <w:top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 xml:space="preserve"> Орд любит рисовать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21231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21231" w:rsidRPr="00DF0BF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делять нравственный аспект пове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с помощью вопросов получать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недотающую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Формирование основ оптимистического восприятия мира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Набор картинок по теме</w:t>
            </w:r>
          </w:p>
        </w:tc>
      </w:tr>
      <w:tr w:rsidR="00B21231" w:rsidRPr="00DF0BFB" w:rsidTr="00FA76BD">
        <w:trPr>
          <w:trHeight w:val="152"/>
          <w:jc w:val="center"/>
        </w:trPr>
        <w:tc>
          <w:tcPr>
            <w:tcW w:w="823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8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proofErr w:type="spellStart"/>
            <w:r w:rsidRPr="00DF0BFB">
              <w:rPr>
                <w:rFonts w:ascii="Times New Roman" w:hAnsi="Times New Roman" w:cs="Times New Roman"/>
              </w:rPr>
              <w:t>Кесси</w:t>
            </w:r>
            <w:proofErr w:type="spellEnd"/>
            <w:r w:rsidRPr="00DF0BFB">
              <w:rPr>
                <w:rFonts w:ascii="Times New Roman" w:hAnsi="Times New Roman" w:cs="Times New Roman"/>
              </w:rPr>
              <w:t xml:space="preserve"> не монстр.</w:t>
            </w:r>
          </w:p>
        </w:tc>
        <w:tc>
          <w:tcPr>
            <w:tcW w:w="1262" w:type="dxa"/>
          </w:tcPr>
          <w:p w:rsidR="00B21231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1231" w:rsidRPr="00DF0BF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231" w:rsidRPr="00DF0BFB" w:rsidTr="00FA76BD">
        <w:trPr>
          <w:trHeight w:val="152"/>
          <w:jc w:val="center"/>
        </w:trPr>
        <w:tc>
          <w:tcPr>
            <w:tcW w:w="823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8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Мне нравятся песни Матушки Гусыни.</w:t>
            </w:r>
          </w:p>
        </w:tc>
        <w:tc>
          <w:tcPr>
            <w:tcW w:w="1262" w:type="dxa"/>
          </w:tcPr>
          <w:p w:rsidR="00B21231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21231" w:rsidRPr="00DF0BF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как постановка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основе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. того, что известно и того, что неизвестно.</w:t>
            </w:r>
          </w:p>
        </w:tc>
        <w:tc>
          <w:tcPr>
            <w:tcW w:w="1374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B21231" w:rsidRPr="00DF0BFB" w:rsidTr="00FA76BD">
        <w:trPr>
          <w:trHeight w:val="152"/>
          <w:jc w:val="center"/>
        </w:trPr>
        <w:tc>
          <w:tcPr>
            <w:tcW w:w="823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8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 xml:space="preserve">Мы друзья. </w:t>
            </w:r>
            <w:proofErr w:type="spellStart"/>
            <w:r w:rsidRPr="00DF0BFB">
              <w:rPr>
                <w:rFonts w:ascii="Times New Roman" w:hAnsi="Times New Roman" w:cs="Times New Roman"/>
              </w:rPr>
              <w:t>Множ</w:t>
            </w:r>
            <w:proofErr w:type="spellEnd"/>
            <w:r w:rsidRPr="00DF0BFB">
              <w:rPr>
                <w:rFonts w:ascii="Times New Roman" w:hAnsi="Times New Roman" w:cs="Times New Roman"/>
              </w:rPr>
              <w:t>. число сущ.</w:t>
            </w:r>
          </w:p>
        </w:tc>
        <w:tc>
          <w:tcPr>
            <w:tcW w:w="1262" w:type="dxa"/>
          </w:tcPr>
          <w:p w:rsidR="00B21231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21231" w:rsidRPr="00DF0BFB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231" w:rsidRPr="00DF0BFB" w:rsidTr="00FA76BD">
        <w:trPr>
          <w:trHeight w:val="152"/>
          <w:jc w:val="center"/>
        </w:trPr>
        <w:tc>
          <w:tcPr>
            <w:tcW w:w="823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28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Мы друзья. Отрицательные предложения во мн. числе.</w:t>
            </w:r>
          </w:p>
        </w:tc>
        <w:tc>
          <w:tcPr>
            <w:tcW w:w="1262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гуманного отношения к животны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мение</w:t>
            </w:r>
            <w:proofErr w:type="spellEnd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лушать</w:t>
            </w:r>
            <w:proofErr w:type="spellEnd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ступать</w:t>
            </w:r>
            <w:proofErr w:type="spellEnd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иалог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31" w:rsidRPr="00DF0BFB" w:rsidRDefault="00B21231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Формирование основ оптимистического восприятия мира</w:t>
            </w:r>
          </w:p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21231" w:rsidRPr="00DF0BFB" w:rsidRDefault="00B21231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28" w:type="dxa"/>
          </w:tcPr>
          <w:p w:rsidR="00FA76BD" w:rsidRDefault="00FA76BD" w:rsidP="006C7227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Контрольная работа № 1</w:t>
            </w:r>
          </w:p>
          <w:p w:rsidR="00FA76BD" w:rsidRPr="00DF0BFB" w:rsidRDefault="00FA76BD" w:rsidP="006C7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уки. Простое предложение»</w:t>
            </w:r>
          </w:p>
        </w:tc>
        <w:tc>
          <w:tcPr>
            <w:tcW w:w="1262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2.10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едст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-ять конкретное </w:t>
            </w:r>
            <w:proofErr w:type="spellStart"/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его в устной форме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иллюстрацией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Набор картинок по теме</w:t>
            </w:r>
          </w:p>
        </w:tc>
      </w:tr>
      <w:tr w:rsidR="00FA76BD" w:rsidRPr="00DF0BFB" w:rsidTr="00FA76BD">
        <w:trPr>
          <w:gridAfter w:val="6"/>
          <w:wAfter w:w="10145" w:type="dxa"/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рли хороший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A76BD" w:rsidRPr="00DF0BFB">
              <w:rPr>
                <w:rFonts w:ascii="Times New Roman" w:hAnsi="Times New Roman" w:cs="Times New Roman"/>
              </w:rPr>
              <w:t>.10.</w:t>
            </w:r>
          </w:p>
        </w:tc>
      </w:tr>
      <w:tr w:rsidR="00FA76BD" w:rsidRPr="00DF0BFB" w:rsidTr="00FA76BD">
        <w:trPr>
          <w:trHeight w:val="1258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328" w:type="dxa"/>
          </w:tcPr>
          <w:p w:rsidR="00D160FB" w:rsidRDefault="00D160FB" w:rsidP="00DF0BFB">
            <w:pPr>
              <w:rPr>
                <w:rFonts w:ascii="Times New Roman" w:hAnsi="Times New Roman" w:cs="Times New Roman"/>
                <w:b/>
              </w:rPr>
            </w:pPr>
            <w:r w:rsidRPr="00D160FB">
              <w:rPr>
                <w:rFonts w:ascii="Times New Roman" w:hAnsi="Times New Roman" w:cs="Times New Roman"/>
                <w:b/>
              </w:rPr>
              <w:t>2 четверть.</w:t>
            </w:r>
          </w:p>
          <w:p w:rsidR="00D160FB" w:rsidRPr="00D160FB" w:rsidRDefault="00D160FB" w:rsidP="00DF0BFB">
            <w:pPr>
              <w:rPr>
                <w:rFonts w:ascii="Times New Roman" w:hAnsi="Times New Roman" w:cs="Times New Roman"/>
                <w:b/>
              </w:rPr>
            </w:pP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Его зовут Тедди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едставть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ое содержание и представлять его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в устрой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форме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иллюстрацией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Набор картинок по теме</w:t>
            </w:r>
          </w:p>
        </w:tc>
      </w:tr>
      <w:tr w:rsidR="00FA76BD" w:rsidRPr="00DF0BFB" w:rsidTr="00FA76BD">
        <w:trPr>
          <w:trHeight w:val="850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Урок-повторение. Мне нравится английский.</w:t>
            </w:r>
          </w:p>
        </w:tc>
        <w:tc>
          <w:tcPr>
            <w:tcW w:w="1262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</w:p>
          <w:p w:rsidR="00FA76BD" w:rsidRPr="00DF0BFB" w:rsidRDefault="00FA76BD" w:rsidP="00D160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0</w:t>
            </w:r>
            <w:r w:rsidR="00D160FB">
              <w:rPr>
                <w:rFonts w:ascii="Times New Roman" w:hAnsi="Times New Roman" w:cs="Times New Roman"/>
              </w:rPr>
              <w:t>7</w:t>
            </w:r>
            <w:r w:rsidRPr="00DF0BF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строить речевое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высказыве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лушать, вступать в диалог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ценивать прогресс в усвоении знаний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950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b/>
              </w:rPr>
            </w:pP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Английский алфавит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A76BD" w:rsidRPr="00DF0BF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гуманного отношения к животным</w:t>
            </w: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proofErr w:type="spellStart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мение</w:t>
            </w:r>
            <w:proofErr w:type="spellEnd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лушать</w:t>
            </w:r>
            <w:proofErr w:type="spellEnd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ступать</w:t>
            </w:r>
            <w:proofErr w:type="spellEnd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иалог</w:t>
            </w:r>
            <w:proofErr w:type="spellEnd"/>
            <w:r w:rsidRPr="00DF0BFB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иллюстрацией</w:t>
            </w: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Схемы вопросов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Я люблю животных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A76BD" w:rsidRPr="00DF0BF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делить нравственный аспект пове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делать выводы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иллюстрацией</w:t>
            </w: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ематические картинки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Давайте играть. Счет до 10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76BD" w:rsidRPr="00DF0BF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делять нравственный аспект пове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влекать необходимую информацию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Изи животное? Построение вопросов и ответов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A76BD" w:rsidRPr="00DF0BF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 выделять нравственный аспект пове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влекать необходимую информацию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Ты хорошо играешь в футбол?</w:t>
            </w:r>
          </w:p>
        </w:tc>
        <w:tc>
          <w:tcPr>
            <w:tcW w:w="1262" w:type="dxa"/>
          </w:tcPr>
          <w:p w:rsidR="00FA76BD" w:rsidRPr="00DF0BFB" w:rsidRDefault="00FA76BD" w:rsidP="00D160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</w:t>
            </w:r>
            <w:r w:rsidR="00D160FB">
              <w:rPr>
                <w:rFonts w:ascii="Times New Roman" w:hAnsi="Times New Roman" w:cs="Times New Roman"/>
              </w:rPr>
              <w:t>6</w:t>
            </w:r>
            <w:r w:rsidRPr="00DF0BF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дать развернутую оценку своей работе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9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Это маленькая индийская девочка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A76BD" w:rsidRPr="00DF0BF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</w:rPr>
              <w:t>В моей деревне есть река. Обороты</w:t>
            </w:r>
            <w:r w:rsidRPr="00DF0B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0BFB">
              <w:rPr>
                <w:rFonts w:ascii="Times New Roman" w:hAnsi="Times New Roman" w:cs="Times New Roman"/>
              </w:rPr>
              <w:t>речи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  <w:lang w:val="en-US"/>
              </w:rPr>
              <w:t xml:space="preserve"> (there is, there are)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относить поступки и события с принятыми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этичесми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высказывание по образц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160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 xml:space="preserve">В моей деревне есть </w:t>
            </w:r>
            <w:proofErr w:type="spellStart"/>
            <w:r w:rsidRPr="00DF0BFB">
              <w:rPr>
                <w:rFonts w:ascii="Times New Roman" w:hAnsi="Times New Roman" w:cs="Times New Roman"/>
              </w:rPr>
              <w:t>река</w:t>
            </w:r>
            <w:proofErr w:type="gramStart"/>
            <w:r w:rsidRPr="00DF0BFB">
              <w:rPr>
                <w:rFonts w:ascii="Times New Roman" w:hAnsi="Times New Roman" w:cs="Times New Roman"/>
              </w:rPr>
              <w:t>.О</w:t>
            </w:r>
            <w:proofErr w:type="gramEnd"/>
            <w:r w:rsidRPr="00DF0BFB">
              <w:rPr>
                <w:rFonts w:ascii="Times New Roman" w:hAnsi="Times New Roman" w:cs="Times New Roman"/>
              </w:rPr>
              <w:t>трицательные</w:t>
            </w:r>
            <w:proofErr w:type="spellEnd"/>
            <w:r w:rsidRPr="00DF0BFB">
              <w:rPr>
                <w:rFonts w:ascii="Times New Roman" w:hAnsi="Times New Roman" w:cs="Times New Roman"/>
              </w:rPr>
              <w:t xml:space="preserve"> предложения с оборотами речи (</w:t>
            </w:r>
            <w:r w:rsidRPr="00DF0BFB">
              <w:rPr>
                <w:rFonts w:ascii="Times New Roman" w:hAnsi="Times New Roman" w:cs="Times New Roman"/>
                <w:lang w:val="en-US"/>
              </w:rPr>
              <w:t>there</w:t>
            </w:r>
            <w:r w:rsidRPr="00DF0BFB">
              <w:rPr>
                <w:rFonts w:ascii="Times New Roman" w:hAnsi="Times New Roman" w:cs="Times New Roman"/>
              </w:rPr>
              <w:t xml:space="preserve"> </w:t>
            </w:r>
            <w:r w:rsidRPr="00DF0BFB">
              <w:rPr>
                <w:rFonts w:ascii="Times New Roman" w:hAnsi="Times New Roman" w:cs="Times New Roman"/>
                <w:lang w:val="en-US"/>
              </w:rPr>
              <w:t>is</w:t>
            </w:r>
            <w:r w:rsidRPr="00DF0BFB">
              <w:rPr>
                <w:rFonts w:ascii="Times New Roman" w:hAnsi="Times New Roman" w:cs="Times New Roman"/>
              </w:rPr>
              <w:t xml:space="preserve">, </w:t>
            </w:r>
            <w:r w:rsidRPr="00DF0BFB">
              <w:rPr>
                <w:rFonts w:ascii="Times New Roman" w:hAnsi="Times New Roman" w:cs="Times New Roman"/>
                <w:lang w:val="en-US"/>
              </w:rPr>
              <w:t>there</w:t>
            </w:r>
            <w:r w:rsidRPr="00DF0BFB">
              <w:rPr>
                <w:rFonts w:ascii="Times New Roman" w:hAnsi="Times New Roman" w:cs="Times New Roman"/>
              </w:rPr>
              <w:t xml:space="preserve"> </w:t>
            </w:r>
            <w:r w:rsidRPr="00DF0BFB">
              <w:rPr>
                <w:rFonts w:ascii="Times New Roman" w:hAnsi="Times New Roman" w:cs="Times New Roman"/>
                <w:lang w:val="en-US"/>
              </w:rPr>
              <w:t>are</w:t>
            </w:r>
            <w:r w:rsidRPr="00DF0B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2" w:type="dxa"/>
          </w:tcPr>
          <w:p w:rsidR="00FA76BD" w:rsidRPr="00DF0BFB" w:rsidRDefault="00FA76BD" w:rsidP="00D160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0</w:t>
            </w:r>
            <w:r w:rsidR="00D160FB">
              <w:rPr>
                <w:rFonts w:ascii="Times New Roman" w:hAnsi="Times New Roman" w:cs="Times New Roman"/>
              </w:rPr>
              <w:t>5</w:t>
            </w:r>
            <w:r w:rsidRPr="00DF0BF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ознанного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FB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иллюстрацией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Кто ты? Формирование навыков устной речи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A76BD" w:rsidRPr="00DF0BF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влекать полезную информацию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иллюстрацией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Схемы вопросов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Кто ты? Формирование навыков чтения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A76BD" w:rsidRPr="00DF0BF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влекать полезную информацию из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160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</w:t>
            </w:r>
            <w:r w:rsidR="00D160FB">
              <w:rPr>
                <w:rFonts w:ascii="Times New Roman" w:hAnsi="Times New Roman" w:cs="Times New Roman"/>
                <w:sz w:val="20"/>
                <w:szCs w:val="20"/>
              </w:rPr>
              <w:t>ость к организации деятельности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1280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proofErr w:type="spellStart"/>
            <w:r w:rsidRPr="00DF0BFB">
              <w:rPr>
                <w:rFonts w:ascii="Times New Roman" w:eastAsia="Times New Roman" w:hAnsi="Times New Roman" w:cs="Times New Roman"/>
              </w:rPr>
              <w:t>Проэктная</w:t>
            </w:r>
            <w:proofErr w:type="spellEnd"/>
            <w:r w:rsidRPr="00DF0BFB">
              <w:rPr>
                <w:rFonts w:ascii="Times New Roman" w:eastAsia="Times New Roman" w:hAnsi="Times New Roman" w:cs="Times New Roman"/>
              </w:rPr>
              <w:t xml:space="preserve"> работа «Новогодняя елочка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A76BD" w:rsidRPr="00DF0BF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влекать полезную информацию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FB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</w:t>
            </w:r>
            <w:r w:rsidR="00D160FB">
              <w:rPr>
                <w:rFonts w:ascii="Times New Roman" w:hAnsi="Times New Roman" w:cs="Times New Roman"/>
                <w:sz w:val="20"/>
                <w:szCs w:val="20"/>
              </w:rPr>
              <w:t xml:space="preserve">гического запоминания </w:t>
            </w:r>
            <w:proofErr w:type="spellStart"/>
            <w:r w:rsidR="00D160F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0FB" w:rsidRPr="00DF0BFB" w:rsidRDefault="00D160FB" w:rsidP="00D160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ботать с иллюстрацией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135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Я рождественский эльф! Подготовка к контрольной работе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76BD" w:rsidRPr="00DF0BF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влекать полезную информацию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0FB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иллюстрацией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gridAfter w:val="6"/>
          <w:wAfter w:w="10145" w:type="dxa"/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28" w:type="dxa"/>
          </w:tcPr>
          <w:p w:rsidR="00FA76BD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Контрольная работа «</w:t>
            </w:r>
            <w:r w:rsidRPr="00D27FB2">
              <w:rPr>
                <w:rFonts w:ascii="Times New Roman" w:hAnsi="Times New Roman" w:cs="Times New Roman"/>
              </w:rPr>
              <w:t xml:space="preserve"> </w:t>
            </w:r>
            <w:r w:rsidRPr="00DF0BFB">
              <w:rPr>
                <w:rFonts w:ascii="Times New Roman" w:hAnsi="Times New Roman" w:cs="Times New Roman"/>
                <w:lang w:val="en-US"/>
              </w:rPr>
              <w:t>Unit</w:t>
            </w:r>
            <w:r w:rsidRPr="00D27FB2">
              <w:rPr>
                <w:rFonts w:ascii="Times New Roman" w:hAnsi="Times New Roman" w:cs="Times New Roman"/>
              </w:rPr>
              <w:t xml:space="preserve"> 2</w:t>
            </w:r>
            <w:r w:rsidRPr="00DF0BFB">
              <w:rPr>
                <w:rFonts w:ascii="Times New Roman" w:hAnsi="Times New Roman" w:cs="Times New Roman"/>
              </w:rPr>
              <w:t>»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чет. Животные»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A76BD" w:rsidRPr="00DF0BFB">
              <w:rPr>
                <w:rFonts w:ascii="Times New Roman" w:hAnsi="Times New Roman" w:cs="Times New Roman"/>
              </w:rPr>
              <w:t>.12.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 xml:space="preserve">Урок-закрепление. Защита </w:t>
            </w:r>
            <w:proofErr w:type="spellStart"/>
            <w:r w:rsidRPr="00DF0BFB">
              <w:rPr>
                <w:rFonts w:ascii="Times New Roman" w:hAnsi="Times New Roman" w:cs="Times New Roman"/>
              </w:rPr>
              <w:t>проэта</w:t>
            </w:r>
            <w:proofErr w:type="spellEnd"/>
            <w:r w:rsidRPr="00DF0BFB">
              <w:rPr>
                <w:rFonts w:ascii="Times New Roman" w:hAnsi="Times New Roman" w:cs="Times New Roman"/>
              </w:rPr>
              <w:t xml:space="preserve"> «Новогодняя елочка» 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A76BD" w:rsidRPr="00DF0BFB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влекать полезную информацию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160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1201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28" w:type="dxa"/>
          </w:tcPr>
          <w:p w:rsidR="00D160FB" w:rsidRPr="00D160FB" w:rsidRDefault="00D160FB" w:rsidP="00DF0BFB">
            <w:pPr>
              <w:rPr>
                <w:rFonts w:ascii="Times New Roman" w:hAnsi="Times New Roman" w:cs="Times New Roman"/>
                <w:b/>
              </w:rPr>
            </w:pPr>
            <w:r w:rsidRPr="00D160FB">
              <w:rPr>
                <w:rFonts w:ascii="Times New Roman" w:hAnsi="Times New Roman" w:cs="Times New Roman"/>
                <w:b/>
              </w:rPr>
              <w:t>3 четверть.</w:t>
            </w:r>
          </w:p>
          <w:p w:rsidR="00D160FB" w:rsidRDefault="00D160FB" w:rsidP="00DF0BFB">
            <w:pPr>
              <w:rPr>
                <w:rFonts w:ascii="Times New Roman" w:hAnsi="Times New Roman" w:cs="Times New Roman"/>
              </w:rPr>
            </w:pP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Я Питер Пен!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ознанного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eastAsia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Венди и ее семья.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Развитие навыков чтения.</w:t>
            </w:r>
          </w:p>
        </w:tc>
        <w:tc>
          <w:tcPr>
            <w:tcW w:w="1262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</w:p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A76BD" w:rsidRPr="00DF0BF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ознанного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160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Венди и ее семья. Песенка о семье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A76BD" w:rsidRPr="00DF0BF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ознанного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делать выводы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У меня хорошая семья. Развитие устной речи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A76BD" w:rsidRPr="00DF0BF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делять нравственный аспект поведения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ценить прогресс в усвоении знаний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FA76BD" w:rsidRPr="00DF0BFB" w:rsidTr="00FA76BD">
        <w:trPr>
          <w:trHeight w:val="1185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</w:rPr>
              <w:t>У Питера Пена нет мамы. Обороты</w:t>
            </w:r>
            <w:r w:rsidRPr="00DF0BFB">
              <w:rPr>
                <w:rFonts w:ascii="Times New Roman" w:hAnsi="Times New Roman" w:cs="Times New Roman"/>
                <w:lang w:val="en-US"/>
              </w:rPr>
              <w:t xml:space="preserve"> have/has got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A76BD" w:rsidRPr="00DF0BF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ценить прогресс в усвоении знаний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</w:rPr>
              <w:t>У тебя есть сестра?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A76BD" w:rsidRPr="00DF0BFB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брать оптимальные формы </w:t>
            </w:r>
            <w:r w:rsidRPr="00DF0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отношения с одноклассник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е правильное чтение </w:t>
            </w:r>
            <w:r w:rsidRPr="00DF0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приемов логического </w:t>
            </w:r>
            <w:r w:rsidRPr="00DF0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минания информ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читься и способность к </w:t>
            </w:r>
            <w:r w:rsidRPr="00DF0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деятельност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Какие они? Развитие навыков чтения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A76BD" w:rsidRPr="00DF0BFB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Сегодня пятница.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A76BD" w:rsidRPr="00DF0BFB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гуманного отношения к домашним питомцам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ценить прогресс в усвоении знаний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Давай поплывем на корабле!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A76BD" w:rsidRPr="00DF0BF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едставлять конкретное содержан и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едставлять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его в устной форм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ценить прогресс в усвоении знаний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eastAsia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Я умею летать!</w:t>
            </w:r>
          </w:p>
          <w:p w:rsidR="00FA76BD" w:rsidRPr="00DF0BFB" w:rsidRDefault="00FA76BD" w:rsidP="00DF0BFB">
            <w:pPr>
              <w:rPr>
                <w:rFonts w:ascii="Times New Roman" w:eastAsia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 xml:space="preserve">Употребление 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 xml:space="preserve">глагола </w:t>
            </w:r>
            <w:r w:rsidRPr="00DF0BFB">
              <w:rPr>
                <w:rFonts w:ascii="Times New Roman" w:eastAsia="Times New Roman" w:hAnsi="Times New Roman" w:cs="Times New Roman"/>
                <w:lang w:val="en-US"/>
              </w:rPr>
              <w:t>can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A76BD" w:rsidRPr="00DF0BFB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делать выво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Я умею летать!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 xml:space="preserve">Отрицательные предложения </w:t>
            </w:r>
            <w:proofErr w:type="gramStart"/>
            <w:r w:rsidRPr="00DF0BF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 xml:space="preserve">глаголом </w:t>
            </w:r>
            <w:r w:rsidRPr="00DF0BFB">
              <w:rPr>
                <w:rFonts w:ascii="Times New Roman" w:hAnsi="Times New Roman" w:cs="Times New Roman"/>
                <w:lang w:val="en-US"/>
              </w:rPr>
              <w:t>can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A76BD" w:rsidRPr="00DF0BFB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152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eastAsia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Ты можешь плавать? Вопросит.</w:t>
            </w:r>
          </w:p>
          <w:p w:rsidR="00FA76BD" w:rsidRPr="00DF0BFB" w:rsidRDefault="00FA76BD" w:rsidP="00DF0BFB">
            <w:pPr>
              <w:rPr>
                <w:rFonts w:ascii="Times New Roman" w:eastAsia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 xml:space="preserve">предложения с </w:t>
            </w:r>
            <w:r w:rsidRPr="00DF0BFB">
              <w:rPr>
                <w:rFonts w:ascii="Times New Roman" w:eastAsia="Times New Roman" w:hAnsi="Times New Roman" w:cs="Times New Roman"/>
                <w:lang w:val="en-US"/>
              </w:rPr>
              <w:t>can</w:t>
            </w:r>
          </w:p>
        </w:tc>
        <w:tc>
          <w:tcPr>
            <w:tcW w:w="1262" w:type="dxa"/>
          </w:tcPr>
          <w:p w:rsidR="00FA76BD" w:rsidRPr="00DF0BFB" w:rsidRDefault="00D160FB" w:rsidP="00DF0B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A76BD" w:rsidRPr="00DF0BFB">
              <w:rPr>
                <w:rFonts w:ascii="Times New Roman" w:hAnsi="Times New Roman" w:cs="Times New Roman"/>
                <w:lang w:val="en-US"/>
              </w:rPr>
              <w:t>.02.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делять нравственный аспект поведения</w:t>
            </w:r>
          </w:p>
        </w:tc>
        <w:tc>
          <w:tcPr>
            <w:tcW w:w="2233" w:type="dxa"/>
            <w:tcBorders>
              <w:top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делать выво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364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Употребление гл.</w:t>
            </w:r>
            <w:r w:rsidRPr="00DF0BFB">
              <w:rPr>
                <w:rFonts w:ascii="Times New Roman" w:hAnsi="Times New Roman" w:cs="Times New Roman"/>
                <w:lang w:val="en-US"/>
              </w:rPr>
              <w:t>can</w:t>
            </w:r>
            <w:r w:rsidRPr="00DF0BFB">
              <w:rPr>
                <w:rFonts w:ascii="Times New Roman" w:hAnsi="Times New Roman" w:cs="Times New Roman"/>
              </w:rPr>
              <w:t xml:space="preserve"> в разных типах предложения.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A76BD" w:rsidRPr="00DF0BF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делать выво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ценить прогресс в усвоении знаний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FA76BD" w:rsidRPr="00DF0BFB" w:rsidTr="00FA76BD">
        <w:trPr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28" w:type="dxa"/>
            <w:vAlign w:val="center"/>
          </w:tcPr>
          <w:p w:rsidR="00FA76BD" w:rsidRPr="00DF0BFB" w:rsidRDefault="00FA76BD" w:rsidP="00DF0BFB">
            <w:pPr>
              <w:rPr>
                <w:rFonts w:ascii="Times New Roman" w:eastAsia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Мы умеем кататься на скейтборде.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A76BD" w:rsidRPr="00DF0BFB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делять нравственный аспект поведения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необходимой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инфорпрочитанного</w:t>
            </w:r>
            <w:proofErr w:type="spellEnd"/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учиться и способность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деятьности</w:t>
            </w:r>
            <w:proofErr w:type="spellEnd"/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364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На острове есть фламинго!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делать выводы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FA76BD" w:rsidRPr="00DF0BFB" w:rsidTr="00FA76BD">
        <w:trPr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На острове есть пещера?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относить поступки и события с принятыми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этическми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м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ценить прогресс в усвоении знаний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FA76BD" w:rsidRPr="00DF0BFB" w:rsidTr="00FA76BD">
        <w:trPr>
          <w:trHeight w:val="1347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328" w:type="dxa"/>
            <w:vAlign w:val="center"/>
          </w:tcPr>
          <w:p w:rsidR="00FA76BD" w:rsidRPr="00DF0BFB" w:rsidRDefault="00FA76BD" w:rsidP="00DF0BF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 xml:space="preserve">Употребление оборотов </w:t>
            </w:r>
            <w:r w:rsidRPr="00DF0BFB">
              <w:rPr>
                <w:rFonts w:ascii="Times New Roman" w:eastAsia="Times New Roman" w:hAnsi="Times New Roman" w:cs="Times New Roman"/>
                <w:lang w:val="en-US"/>
              </w:rPr>
              <w:t>there is</w:t>
            </w:r>
            <w:r w:rsidRPr="00DF0BFB">
              <w:rPr>
                <w:rFonts w:ascii="Times New Roman" w:eastAsia="Times New Roman" w:hAnsi="Times New Roman" w:cs="Times New Roman"/>
              </w:rPr>
              <w:t xml:space="preserve"> </w:t>
            </w:r>
            <w:r w:rsidRPr="00DF0BFB">
              <w:rPr>
                <w:rFonts w:ascii="Times New Roman" w:eastAsia="Times New Roman" w:hAnsi="Times New Roman" w:cs="Times New Roman"/>
                <w:lang w:val="en-US"/>
              </w:rPr>
              <w:t>/there are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A76BD" w:rsidRPr="00DF0BFB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относить поступки и события с принятыми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этическми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м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Они хорошие друзья! Подготовка к контрольной работе.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A76BD" w:rsidRPr="00DF0BFB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делать выводы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gridAfter w:val="6"/>
          <w:wAfter w:w="10145" w:type="dxa"/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28" w:type="dxa"/>
          </w:tcPr>
          <w:p w:rsidR="00FA76BD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Контрольная работа № 3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умею…»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A76BD" w:rsidRPr="00DF0BFB">
              <w:rPr>
                <w:rFonts w:ascii="Times New Roman" w:hAnsi="Times New Roman" w:cs="Times New Roman"/>
              </w:rPr>
              <w:t>.03.</w:t>
            </w:r>
          </w:p>
        </w:tc>
      </w:tr>
      <w:tr w:rsidR="00FA76BD" w:rsidRPr="00DF0BFB" w:rsidTr="00FA76BD">
        <w:trPr>
          <w:trHeight w:val="364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Кто они? Развитие навыков чтения.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76BD" w:rsidRPr="00DF0BFB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относить поступки и события с принятыми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этическми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м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делать выводы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28" w:type="dxa"/>
          </w:tcPr>
          <w:p w:rsidR="00621604" w:rsidRDefault="00621604" w:rsidP="00DF0BFB">
            <w:pPr>
              <w:rPr>
                <w:rFonts w:ascii="Times New Roman" w:hAnsi="Times New Roman" w:cs="Times New Roman"/>
              </w:rPr>
            </w:pPr>
            <w:r w:rsidRPr="00621604">
              <w:rPr>
                <w:rFonts w:ascii="Times New Roman" w:hAnsi="Times New Roman" w:cs="Times New Roman"/>
                <w:b/>
              </w:rPr>
              <w:t>4 четвер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1604" w:rsidRDefault="00621604" w:rsidP="00DF0BFB">
            <w:pPr>
              <w:rPr>
                <w:rFonts w:ascii="Times New Roman" w:hAnsi="Times New Roman" w:cs="Times New Roman"/>
              </w:rPr>
            </w:pP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Кто они? Развитие навыков чтения</w:t>
            </w:r>
          </w:p>
        </w:tc>
        <w:tc>
          <w:tcPr>
            <w:tcW w:w="1262" w:type="dxa"/>
          </w:tcPr>
          <w:p w:rsidR="00FA76BD" w:rsidRPr="00621604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86DD9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относить поступки и события с принятыми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этическми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м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Выразительное правильное чтение слов</w:t>
            </w:r>
          </w:p>
          <w:p w:rsidR="00386DD9" w:rsidRDefault="00386DD9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D9" w:rsidRPr="00DF0BFB" w:rsidRDefault="00386DD9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364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eastAsia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Сделай свою книгу!</w:t>
            </w:r>
          </w:p>
          <w:p w:rsidR="00FA76BD" w:rsidRPr="00DF0BFB" w:rsidRDefault="00FA76BD" w:rsidP="00DF0BFB">
            <w:pPr>
              <w:rPr>
                <w:rFonts w:ascii="Times New Roman" w:eastAsia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Развитие навыков письма.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386D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представлять его в устной форм</w:t>
            </w:r>
            <w:r w:rsidR="00386D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ценить прогресс в усвоении знаний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Ты живешь в доме? Общий вопрос в настоящем времени.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A76BD" w:rsidRPr="00DF0BFB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386D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представлять е</w:t>
            </w:r>
            <w:r w:rsidR="00386DD9">
              <w:rPr>
                <w:rFonts w:ascii="Times New Roman" w:hAnsi="Times New Roman" w:cs="Times New Roman"/>
                <w:sz w:val="20"/>
                <w:szCs w:val="20"/>
              </w:rPr>
              <w:t>го в устной форме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ценить прогресс в усвоении знаний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</w:tr>
      <w:tr w:rsidR="00FA76BD" w:rsidRPr="00DF0BFB" w:rsidTr="00FA76BD">
        <w:trPr>
          <w:trHeight w:val="364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>Ты любишь яблоки?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A76BD" w:rsidRPr="00DF0BFB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FA76BD" w:rsidRPr="00DF0BFB" w:rsidTr="00FA76BD">
        <w:trPr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eastAsia="Times New Roman" w:hAnsi="Times New Roman" w:cs="Times New Roman"/>
              </w:rPr>
              <w:t xml:space="preserve">Венди любит красный цвет? Вопросы в 3-м лице </w:t>
            </w:r>
            <w:proofErr w:type="spellStart"/>
            <w:r w:rsidRPr="00DF0BFB">
              <w:rPr>
                <w:rFonts w:ascii="Times New Roman" w:eastAsia="Times New Roman" w:hAnsi="Times New Roman" w:cs="Times New Roman"/>
              </w:rPr>
              <w:t>ед.ч</w:t>
            </w:r>
            <w:proofErr w:type="spellEnd"/>
            <w:r w:rsidRPr="00DF0BFB">
              <w:rPr>
                <w:rFonts w:ascii="Times New Roman" w:eastAsia="Times New Roman" w:hAnsi="Times New Roman" w:cs="Times New Roman"/>
              </w:rPr>
              <w:t>. настоящего времени.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A76BD" w:rsidRPr="00DF0BFB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представлять его в устной форме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Набор картинок по теме</w:t>
            </w:r>
          </w:p>
        </w:tc>
      </w:tr>
      <w:tr w:rsidR="00FA76BD" w:rsidRPr="00DF0BFB" w:rsidTr="00FA76BD">
        <w:trPr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Венди любит красный цвет? Развитие диалогической речи.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A76BD" w:rsidRPr="00DF0BFB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делять нравственный аспект поведения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Набор картинок по теме</w:t>
            </w:r>
          </w:p>
        </w:tc>
      </w:tr>
      <w:tr w:rsidR="00FA76BD" w:rsidRPr="00DF0BFB" w:rsidTr="00FA76BD">
        <w:trPr>
          <w:trHeight w:val="364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Венди любит плавать? Развитие устной речи.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A76BD" w:rsidRPr="00DF0BFB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брать оптимальные формы взаимоотношения с </w:t>
            </w:r>
            <w:r w:rsidRPr="00DF0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ам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работать с текстом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ценить прогресс в усвоении знаний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FA76BD" w:rsidRPr="00DF0BFB" w:rsidTr="00FA76BD">
        <w:trPr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Венди любит плавать? Употребление модальных глаголов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A76BD" w:rsidRPr="00DF0BFB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делять нравственный аспект поведения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ценить прогресс в усвоении знаний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364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Хелен любит читать? Развитие навыков чтения.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A76BD" w:rsidRPr="00DF0BFB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задачи в </w:t>
            </w:r>
            <w:proofErr w:type="spellStart"/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соотв</w:t>
            </w:r>
            <w:proofErr w:type="spellEnd"/>
            <w:proofErr w:type="gram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тем, что уже известно и неизвестно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FA76BD" w:rsidRPr="00DF0BFB" w:rsidTr="00FA76BD">
        <w:trPr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Пираты преследуют индейцев. Развитие устной речи.</w:t>
            </w:r>
          </w:p>
        </w:tc>
        <w:tc>
          <w:tcPr>
            <w:tcW w:w="1262" w:type="dxa"/>
          </w:tcPr>
          <w:p w:rsidR="00FA76BD" w:rsidRPr="00DF0BFB" w:rsidRDefault="00621604" w:rsidP="0062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  <w:r w:rsidR="00FA76BD" w:rsidRPr="00DF0B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оценить прогресс в усвоении знаний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</w:tr>
      <w:tr w:rsidR="00FA76BD" w:rsidRPr="00DF0BFB" w:rsidTr="00FA76BD">
        <w:trPr>
          <w:trHeight w:val="364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Питер Пен играет на дудочках.</w:t>
            </w:r>
          </w:p>
        </w:tc>
        <w:tc>
          <w:tcPr>
            <w:tcW w:w="1262" w:type="dxa"/>
          </w:tcPr>
          <w:p w:rsidR="00FA76BD" w:rsidRPr="00DF0BFB" w:rsidRDefault="00621604" w:rsidP="0062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FA76BD" w:rsidRPr="00DF0BFB" w:rsidTr="00FA76BD">
        <w:trPr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Венди хорошо готовит кушать?</w:t>
            </w:r>
          </w:p>
        </w:tc>
        <w:tc>
          <w:tcPr>
            <w:tcW w:w="1262" w:type="dxa"/>
          </w:tcPr>
          <w:p w:rsidR="00FA76BD" w:rsidRPr="00DF0BFB" w:rsidRDefault="00621604" w:rsidP="0062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</w:t>
            </w:r>
          </w:p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Тебе мама рассказывает сказки?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76BD" w:rsidRPr="00DF0BF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выделять нравственный аспект поведения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приемов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логич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ния информации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Умение учиться и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спосо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рганции</w:t>
            </w:r>
            <w:proofErr w:type="spellEnd"/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trHeight w:val="70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 xml:space="preserve">Что тебе </w:t>
            </w:r>
            <w:proofErr w:type="spellStart"/>
            <w:r w:rsidRPr="00DF0BFB">
              <w:rPr>
                <w:rFonts w:ascii="Times New Roman" w:hAnsi="Times New Roman" w:cs="Times New Roman"/>
              </w:rPr>
              <w:t>нравится</w:t>
            </w:r>
            <w:proofErr w:type="gramStart"/>
            <w:r w:rsidRPr="00DF0BFB">
              <w:rPr>
                <w:rFonts w:ascii="Times New Roman" w:hAnsi="Times New Roman" w:cs="Times New Roman"/>
              </w:rPr>
              <w:t>?П</w:t>
            </w:r>
            <w:proofErr w:type="gramEnd"/>
            <w:r w:rsidRPr="00DF0BFB">
              <w:rPr>
                <w:rFonts w:ascii="Times New Roman" w:hAnsi="Times New Roman" w:cs="Times New Roman"/>
              </w:rPr>
              <w:t>одготовка</w:t>
            </w:r>
            <w:proofErr w:type="spellEnd"/>
            <w:r w:rsidRPr="00DF0BFB">
              <w:rPr>
                <w:rFonts w:ascii="Times New Roman" w:hAnsi="Times New Roman" w:cs="Times New Roman"/>
              </w:rPr>
              <w:t xml:space="preserve"> к контрольной работе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A76BD" w:rsidRPr="00DF0BF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FA76BD" w:rsidRPr="00DF0BFB" w:rsidRDefault="00FA76BD" w:rsidP="006216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BD" w:rsidRPr="00DF0BFB" w:rsidTr="00FA76BD">
        <w:trPr>
          <w:gridAfter w:val="6"/>
          <w:wAfter w:w="10145" w:type="dxa"/>
          <w:trHeight w:val="349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3328" w:type="dxa"/>
          </w:tcPr>
          <w:p w:rsidR="00FA76BD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Контрольная работа «</w:t>
            </w:r>
            <w:r w:rsidRPr="00DF0BFB">
              <w:rPr>
                <w:rFonts w:ascii="Times New Roman" w:hAnsi="Times New Roman" w:cs="Times New Roman"/>
                <w:lang w:val="en-US"/>
              </w:rPr>
              <w:t>Unit 4</w:t>
            </w:r>
            <w:r w:rsidRPr="00DF0BFB">
              <w:rPr>
                <w:rFonts w:ascii="Times New Roman" w:hAnsi="Times New Roman" w:cs="Times New Roman"/>
              </w:rPr>
              <w:t>»</w:t>
            </w:r>
          </w:p>
          <w:p w:rsidR="006B0147" w:rsidRPr="00DF0BFB" w:rsidRDefault="006B0147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ы»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A76BD" w:rsidRPr="00DF0BFB">
              <w:rPr>
                <w:rFonts w:ascii="Times New Roman" w:hAnsi="Times New Roman" w:cs="Times New Roman"/>
              </w:rPr>
              <w:t>.05.</w:t>
            </w:r>
          </w:p>
        </w:tc>
      </w:tr>
      <w:tr w:rsidR="00FA76BD" w:rsidRPr="00DF0BFB" w:rsidTr="00FA76BD">
        <w:trPr>
          <w:trHeight w:val="941"/>
          <w:jc w:val="center"/>
        </w:trPr>
        <w:tc>
          <w:tcPr>
            <w:tcW w:w="823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lang w:val="en-US"/>
              </w:rPr>
            </w:pPr>
            <w:r w:rsidRPr="00DF0BFB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3328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</w:rPr>
            </w:pPr>
            <w:r w:rsidRPr="00DF0BFB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262" w:type="dxa"/>
          </w:tcPr>
          <w:p w:rsidR="00FA76BD" w:rsidRPr="00DF0BFB" w:rsidRDefault="00621604" w:rsidP="00DF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A76BD" w:rsidRPr="00DF0BF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Умение делать выводы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FA76BD" w:rsidRPr="00DF0BFB" w:rsidRDefault="00FA76BD" w:rsidP="00DF0B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  <w:p w:rsidR="00FA76BD" w:rsidRPr="00DF0BFB" w:rsidRDefault="00FA76BD" w:rsidP="00D27F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</w:tcPr>
          <w:p w:rsidR="00FA76BD" w:rsidRPr="00DF0BFB" w:rsidRDefault="00FA76BD" w:rsidP="00DF0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BFB" w:rsidRPr="00DF0BFB" w:rsidRDefault="00DF0BFB" w:rsidP="00DF0B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01776" w:rsidRDefault="00DF0BFB" w:rsidP="00DF0BF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F0BFB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DF0BFB" w:rsidRPr="00DF0BFB" w:rsidRDefault="00101776" w:rsidP="00DF0BF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DF0BFB" w:rsidRPr="00DF0BFB">
        <w:rPr>
          <w:rFonts w:ascii="Times New Roman" w:hAnsi="Times New Roman" w:cs="Times New Roman"/>
          <w:sz w:val="26"/>
          <w:szCs w:val="26"/>
        </w:rPr>
        <w:t xml:space="preserve">СОГЛАСОВАНО                                                                                           </w:t>
      </w:r>
      <w:proofErr w:type="spellStart"/>
      <w:proofErr w:type="gramStart"/>
      <w:r w:rsidR="00DF0BFB" w:rsidRPr="00DF0BFB">
        <w:rPr>
          <w:rFonts w:ascii="Times New Roman" w:hAnsi="Times New Roman" w:cs="Times New Roman"/>
          <w:sz w:val="26"/>
          <w:szCs w:val="26"/>
        </w:rPr>
        <w:t>СОГЛАСОВАНО</w:t>
      </w:r>
      <w:proofErr w:type="spellEnd"/>
      <w:proofErr w:type="gramEnd"/>
    </w:p>
    <w:p w:rsidR="00DF0BFB" w:rsidRPr="00DF0BFB" w:rsidRDefault="00DF0BFB" w:rsidP="00DF0BF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F0BFB">
        <w:rPr>
          <w:rFonts w:ascii="Times New Roman" w:hAnsi="Times New Roman" w:cs="Times New Roman"/>
          <w:sz w:val="26"/>
          <w:szCs w:val="26"/>
        </w:rPr>
        <w:t xml:space="preserve">                                     Протокол заседания                                                                                       Протокол заседания</w:t>
      </w:r>
    </w:p>
    <w:p w:rsidR="00DF0BFB" w:rsidRPr="00DF0BFB" w:rsidRDefault="00DF0BFB" w:rsidP="00DF0BF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DF0BFB">
        <w:rPr>
          <w:rFonts w:ascii="Times New Roman" w:hAnsi="Times New Roman" w:cs="Times New Roman"/>
          <w:sz w:val="26"/>
          <w:szCs w:val="26"/>
        </w:rPr>
        <w:t xml:space="preserve">                          ШМО учителей ОО «Филология»                              </w:t>
      </w:r>
      <w:r w:rsidR="00386DD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F0BFB">
        <w:rPr>
          <w:rFonts w:ascii="Times New Roman" w:hAnsi="Times New Roman" w:cs="Times New Roman"/>
          <w:sz w:val="26"/>
          <w:szCs w:val="26"/>
        </w:rPr>
        <w:t xml:space="preserve">  методического совета</w:t>
      </w:r>
    </w:p>
    <w:p w:rsidR="00DF0BFB" w:rsidRPr="00DF0BFB" w:rsidRDefault="00DF0BFB" w:rsidP="00DF0BF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DF0BFB">
        <w:rPr>
          <w:rFonts w:ascii="Times New Roman" w:hAnsi="Times New Roman" w:cs="Times New Roman"/>
          <w:sz w:val="26"/>
          <w:szCs w:val="26"/>
        </w:rPr>
        <w:t xml:space="preserve">                          МБОУ ТСОШ №3                                                         </w:t>
      </w:r>
      <w:r w:rsidR="00386DD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5622F">
        <w:rPr>
          <w:rFonts w:ascii="Times New Roman" w:hAnsi="Times New Roman" w:cs="Times New Roman"/>
          <w:sz w:val="26"/>
          <w:szCs w:val="26"/>
        </w:rPr>
        <w:t xml:space="preserve">  от 29</w:t>
      </w:r>
      <w:r w:rsidRPr="00DF0BFB">
        <w:rPr>
          <w:rFonts w:ascii="Times New Roman" w:hAnsi="Times New Roman" w:cs="Times New Roman"/>
          <w:sz w:val="26"/>
          <w:szCs w:val="26"/>
        </w:rPr>
        <w:t>.08.201</w:t>
      </w:r>
      <w:r w:rsidR="0045622F">
        <w:rPr>
          <w:rFonts w:ascii="Times New Roman" w:hAnsi="Times New Roman" w:cs="Times New Roman"/>
          <w:sz w:val="26"/>
          <w:szCs w:val="26"/>
        </w:rPr>
        <w:t>9</w:t>
      </w:r>
      <w:r w:rsidRPr="00DF0BFB">
        <w:rPr>
          <w:rFonts w:ascii="Times New Roman" w:hAnsi="Times New Roman" w:cs="Times New Roman"/>
          <w:sz w:val="26"/>
          <w:szCs w:val="26"/>
        </w:rPr>
        <w:t xml:space="preserve"> года №1</w:t>
      </w:r>
    </w:p>
    <w:p w:rsidR="00DF0BFB" w:rsidRPr="00DF0BFB" w:rsidRDefault="00DF0BFB" w:rsidP="00DF0BF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DF0BFB">
        <w:rPr>
          <w:rFonts w:ascii="Times New Roman" w:hAnsi="Times New Roman" w:cs="Times New Roman"/>
          <w:sz w:val="26"/>
          <w:szCs w:val="26"/>
        </w:rPr>
        <w:t xml:space="preserve">                           от  2</w:t>
      </w:r>
      <w:r w:rsidR="0045622F">
        <w:rPr>
          <w:rFonts w:ascii="Times New Roman" w:hAnsi="Times New Roman" w:cs="Times New Roman"/>
          <w:sz w:val="26"/>
          <w:szCs w:val="26"/>
        </w:rPr>
        <w:t>8</w:t>
      </w:r>
      <w:r w:rsidRPr="00DF0BFB">
        <w:rPr>
          <w:rFonts w:ascii="Times New Roman" w:hAnsi="Times New Roman" w:cs="Times New Roman"/>
          <w:sz w:val="26"/>
          <w:szCs w:val="26"/>
        </w:rPr>
        <w:t>.08.201</w:t>
      </w:r>
      <w:r w:rsidR="0045622F">
        <w:rPr>
          <w:rFonts w:ascii="Times New Roman" w:hAnsi="Times New Roman" w:cs="Times New Roman"/>
          <w:sz w:val="26"/>
          <w:szCs w:val="26"/>
        </w:rPr>
        <w:t>9</w:t>
      </w:r>
      <w:r w:rsidRPr="00DF0BFB">
        <w:rPr>
          <w:rFonts w:ascii="Times New Roman" w:hAnsi="Times New Roman" w:cs="Times New Roman"/>
          <w:sz w:val="26"/>
          <w:szCs w:val="26"/>
        </w:rPr>
        <w:t xml:space="preserve"> года №1                                              </w:t>
      </w:r>
      <w:r w:rsidR="00386DD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F0BFB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DF0BFB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Pr="00DF0BFB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DF0BFB">
        <w:rPr>
          <w:rFonts w:ascii="Times New Roman" w:hAnsi="Times New Roman" w:cs="Times New Roman"/>
          <w:sz w:val="26"/>
          <w:szCs w:val="26"/>
        </w:rPr>
        <w:t>иректора</w:t>
      </w:r>
      <w:proofErr w:type="spellEnd"/>
      <w:r w:rsidRPr="00DF0BFB">
        <w:rPr>
          <w:rFonts w:ascii="Times New Roman" w:hAnsi="Times New Roman" w:cs="Times New Roman"/>
          <w:sz w:val="26"/>
          <w:szCs w:val="26"/>
        </w:rPr>
        <w:t xml:space="preserve"> по УВР                                         </w:t>
      </w:r>
    </w:p>
    <w:p w:rsidR="00DF0BFB" w:rsidRPr="00DF0BFB" w:rsidRDefault="00DF0BFB" w:rsidP="00DF0BF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DF0BFB">
        <w:rPr>
          <w:rFonts w:ascii="Times New Roman" w:hAnsi="Times New Roman" w:cs="Times New Roman"/>
          <w:sz w:val="26"/>
          <w:szCs w:val="26"/>
        </w:rPr>
        <w:t xml:space="preserve">                            ________    </w:t>
      </w:r>
      <w:proofErr w:type="spellStart"/>
      <w:r w:rsidRPr="00DF0BFB">
        <w:rPr>
          <w:rFonts w:ascii="Times New Roman" w:hAnsi="Times New Roman" w:cs="Times New Roman"/>
          <w:sz w:val="26"/>
          <w:szCs w:val="26"/>
        </w:rPr>
        <w:t>О.А.Шевалдыкина</w:t>
      </w:r>
      <w:proofErr w:type="spellEnd"/>
      <w:r w:rsidRPr="00DF0B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_________    </w:t>
      </w:r>
      <w:proofErr w:type="spellStart"/>
      <w:r w:rsidRPr="00DF0BFB">
        <w:rPr>
          <w:rFonts w:ascii="Times New Roman" w:hAnsi="Times New Roman" w:cs="Times New Roman"/>
          <w:sz w:val="26"/>
          <w:szCs w:val="26"/>
        </w:rPr>
        <w:t>Н.Ю.Сизова</w:t>
      </w:r>
      <w:proofErr w:type="spellEnd"/>
      <w:r w:rsidRPr="00DF0B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sectPr w:rsidR="00DF0BFB" w:rsidRPr="00DF0BFB" w:rsidSect="0013595D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11C"/>
    <w:multiLevelType w:val="hybridMultilevel"/>
    <w:tmpl w:val="C15693B2"/>
    <w:lvl w:ilvl="0" w:tplc="8EB41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78373F"/>
    <w:multiLevelType w:val="hybridMultilevel"/>
    <w:tmpl w:val="68ECC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D490D"/>
    <w:multiLevelType w:val="hybridMultilevel"/>
    <w:tmpl w:val="74682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F67D4"/>
    <w:multiLevelType w:val="hybridMultilevel"/>
    <w:tmpl w:val="A92A4132"/>
    <w:lvl w:ilvl="0" w:tplc="305C8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82F31"/>
    <w:multiLevelType w:val="hybridMultilevel"/>
    <w:tmpl w:val="6B4CE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F67115"/>
    <w:multiLevelType w:val="hybridMultilevel"/>
    <w:tmpl w:val="36BE9EA6"/>
    <w:lvl w:ilvl="0" w:tplc="FA7C2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07FD2"/>
    <w:multiLevelType w:val="hybridMultilevel"/>
    <w:tmpl w:val="14046262"/>
    <w:lvl w:ilvl="0" w:tplc="CB0C4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4A2066D"/>
    <w:multiLevelType w:val="hybridMultilevel"/>
    <w:tmpl w:val="7D84ADB4"/>
    <w:lvl w:ilvl="0" w:tplc="FA7CE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015E6"/>
    <w:multiLevelType w:val="hybridMultilevel"/>
    <w:tmpl w:val="68063B94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7"/>
        </w:tabs>
        <w:ind w:left="1531" w:hanging="397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5695ED0"/>
    <w:multiLevelType w:val="hybridMultilevel"/>
    <w:tmpl w:val="7EF4D674"/>
    <w:lvl w:ilvl="0" w:tplc="3EBADF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773FBB"/>
    <w:multiLevelType w:val="hybridMultilevel"/>
    <w:tmpl w:val="E4203EF4"/>
    <w:lvl w:ilvl="0" w:tplc="9248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A736D7"/>
    <w:multiLevelType w:val="hybridMultilevel"/>
    <w:tmpl w:val="72C0AE4E"/>
    <w:lvl w:ilvl="0" w:tplc="EC40D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EA1ADE"/>
    <w:multiLevelType w:val="hybridMultilevel"/>
    <w:tmpl w:val="4D2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5B11098"/>
    <w:multiLevelType w:val="hybridMultilevel"/>
    <w:tmpl w:val="AF388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AF0BE2"/>
    <w:multiLevelType w:val="hybridMultilevel"/>
    <w:tmpl w:val="32C6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3375B6D"/>
    <w:multiLevelType w:val="hybridMultilevel"/>
    <w:tmpl w:val="35BE09BA"/>
    <w:lvl w:ilvl="0" w:tplc="EDD0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C56368"/>
    <w:multiLevelType w:val="hybridMultilevel"/>
    <w:tmpl w:val="A3020C6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C0F49"/>
    <w:multiLevelType w:val="hybridMultilevel"/>
    <w:tmpl w:val="A9162F84"/>
    <w:lvl w:ilvl="0" w:tplc="D0085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A1A5C12"/>
    <w:multiLevelType w:val="hybridMultilevel"/>
    <w:tmpl w:val="9B7A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612A1"/>
    <w:multiLevelType w:val="hybridMultilevel"/>
    <w:tmpl w:val="48A6941A"/>
    <w:lvl w:ilvl="0" w:tplc="A4E4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EFF234E"/>
    <w:multiLevelType w:val="hybridMultilevel"/>
    <w:tmpl w:val="69545716"/>
    <w:lvl w:ilvl="0" w:tplc="0952C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6650942"/>
    <w:multiLevelType w:val="hybridMultilevel"/>
    <w:tmpl w:val="E93C37B4"/>
    <w:lvl w:ilvl="0" w:tplc="400C7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853358"/>
    <w:multiLevelType w:val="hybridMultilevel"/>
    <w:tmpl w:val="DB58560E"/>
    <w:lvl w:ilvl="0" w:tplc="9586A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2B676A6"/>
    <w:multiLevelType w:val="hybridMultilevel"/>
    <w:tmpl w:val="170C9AFE"/>
    <w:lvl w:ilvl="0" w:tplc="0419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678192B"/>
    <w:multiLevelType w:val="hybridMultilevel"/>
    <w:tmpl w:val="24E0EB58"/>
    <w:lvl w:ilvl="0" w:tplc="D76E4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16"/>
  </w:num>
  <w:num w:numId="33">
    <w:abstractNumId w:val="14"/>
  </w:num>
  <w:num w:numId="34">
    <w:abstractNumId w:val="40"/>
  </w:num>
  <w:num w:numId="35">
    <w:abstractNumId w:val="36"/>
  </w:num>
  <w:num w:numId="36">
    <w:abstractNumId w:val="41"/>
  </w:num>
  <w:num w:numId="37">
    <w:abstractNumId w:val="45"/>
  </w:num>
  <w:num w:numId="38">
    <w:abstractNumId w:val="31"/>
  </w:num>
  <w:num w:numId="39">
    <w:abstractNumId w:val="7"/>
  </w:num>
  <w:num w:numId="40">
    <w:abstractNumId w:val="21"/>
  </w:num>
  <w:num w:numId="41">
    <w:abstractNumId w:val="27"/>
  </w:num>
  <w:num w:numId="42">
    <w:abstractNumId w:val="33"/>
  </w:num>
  <w:num w:numId="43">
    <w:abstractNumId w:val="29"/>
  </w:num>
  <w:num w:numId="44">
    <w:abstractNumId w:val="13"/>
  </w:num>
  <w:num w:numId="45">
    <w:abstractNumId w:val="22"/>
  </w:num>
  <w:num w:numId="46">
    <w:abstractNumId w:val="18"/>
  </w:num>
  <w:num w:numId="47">
    <w:abstractNumId w:val="34"/>
  </w:num>
  <w:num w:numId="48">
    <w:abstractNumId w:val="6"/>
  </w:num>
  <w:num w:numId="49">
    <w:abstractNumId w:val="8"/>
  </w:num>
  <w:num w:numId="50">
    <w:abstractNumId w:val="4"/>
  </w:num>
  <w:num w:numId="51">
    <w:abstractNumId w:val="30"/>
  </w:num>
  <w:num w:numId="52">
    <w:abstractNumId w:val="44"/>
  </w:num>
  <w:num w:numId="5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D6"/>
    <w:rsid w:val="00010BD4"/>
    <w:rsid w:val="00022BA7"/>
    <w:rsid w:val="00037022"/>
    <w:rsid w:val="00044F7F"/>
    <w:rsid w:val="00045544"/>
    <w:rsid w:val="00054B48"/>
    <w:rsid w:val="000A0A27"/>
    <w:rsid w:val="000A64CB"/>
    <w:rsid w:val="000B43CB"/>
    <w:rsid w:val="000B67B0"/>
    <w:rsid w:val="000D0D3F"/>
    <w:rsid w:val="000D0E8A"/>
    <w:rsid w:val="000E155B"/>
    <w:rsid w:val="000F2E87"/>
    <w:rsid w:val="000F5A5A"/>
    <w:rsid w:val="00101776"/>
    <w:rsid w:val="0013210F"/>
    <w:rsid w:val="0013595D"/>
    <w:rsid w:val="00152E7A"/>
    <w:rsid w:val="00175E13"/>
    <w:rsid w:val="00183190"/>
    <w:rsid w:val="001B0452"/>
    <w:rsid w:val="002033C8"/>
    <w:rsid w:val="00212B91"/>
    <w:rsid w:val="00220727"/>
    <w:rsid w:val="00220CC0"/>
    <w:rsid w:val="00235E11"/>
    <w:rsid w:val="002507D7"/>
    <w:rsid w:val="0026266B"/>
    <w:rsid w:val="00272276"/>
    <w:rsid w:val="002E7A09"/>
    <w:rsid w:val="003037E7"/>
    <w:rsid w:val="00312E38"/>
    <w:rsid w:val="003229DB"/>
    <w:rsid w:val="003236D6"/>
    <w:rsid w:val="00346B05"/>
    <w:rsid w:val="00347C7B"/>
    <w:rsid w:val="00386DD9"/>
    <w:rsid w:val="00395FC4"/>
    <w:rsid w:val="003A1CF1"/>
    <w:rsid w:val="003B6736"/>
    <w:rsid w:val="003C7D72"/>
    <w:rsid w:val="003D0CDB"/>
    <w:rsid w:val="003D1782"/>
    <w:rsid w:val="003F1BE5"/>
    <w:rsid w:val="003F3E1D"/>
    <w:rsid w:val="004025D3"/>
    <w:rsid w:val="004200D9"/>
    <w:rsid w:val="0045622F"/>
    <w:rsid w:val="00483B77"/>
    <w:rsid w:val="004E1E31"/>
    <w:rsid w:val="004E6A27"/>
    <w:rsid w:val="005234F6"/>
    <w:rsid w:val="0053627D"/>
    <w:rsid w:val="00545AAC"/>
    <w:rsid w:val="005524D6"/>
    <w:rsid w:val="00563053"/>
    <w:rsid w:val="00583D46"/>
    <w:rsid w:val="005B6A7A"/>
    <w:rsid w:val="005C45BD"/>
    <w:rsid w:val="005C4AAB"/>
    <w:rsid w:val="005D2570"/>
    <w:rsid w:val="005D2985"/>
    <w:rsid w:val="005F55E3"/>
    <w:rsid w:val="006155A9"/>
    <w:rsid w:val="00617E9B"/>
    <w:rsid w:val="00621604"/>
    <w:rsid w:val="006475AE"/>
    <w:rsid w:val="00671AEF"/>
    <w:rsid w:val="00676F30"/>
    <w:rsid w:val="006A5AC5"/>
    <w:rsid w:val="006B0147"/>
    <w:rsid w:val="006B475A"/>
    <w:rsid w:val="006C054D"/>
    <w:rsid w:val="006C1101"/>
    <w:rsid w:val="006E48A9"/>
    <w:rsid w:val="007359D1"/>
    <w:rsid w:val="007704C0"/>
    <w:rsid w:val="00774E52"/>
    <w:rsid w:val="007D49B3"/>
    <w:rsid w:val="007E514F"/>
    <w:rsid w:val="007E5B0A"/>
    <w:rsid w:val="007E7BEA"/>
    <w:rsid w:val="007F730A"/>
    <w:rsid w:val="008076E9"/>
    <w:rsid w:val="008144DF"/>
    <w:rsid w:val="00821878"/>
    <w:rsid w:val="00850EBC"/>
    <w:rsid w:val="008545FC"/>
    <w:rsid w:val="008715CE"/>
    <w:rsid w:val="008751F0"/>
    <w:rsid w:val="00890F94"/>
    <w:rsid w:val="008C4495"/>
    <w:rsid w:val="008C6073"/>
    <w:rsid w:val="008D0614"/>
    <w:rsid w:val="008D2ED1"/>
    <w:rsid w:val="008E3742"/>
    <w:rsid w:val="0091008F"/>
    <w:rsid w:val="00957C9C"/>
    <w:rsid w:val="00983AF8"/>
    <w:rsid w:val="00997F0B"/>
    <w:rsid w:val="009A2769"/>
    <w:rsid w:val="009A60D2"/>
    <w:rsid w:val="009D5E0A"/>
    <w:rsid w:val="009D6E92"/>
    <w:rsid w:val="00A3671F"/>
    <w:rsid w:val="00A670A6"/>
    <w:rsid w:val="00A91AEA"/>
    <w:rsid w:val="00AE529E"/>
    <w:rsid w:val="00B00957"/>
    <w:rsid w:val="00B21231"/>
    <w:rsid w:val="00B73B49"/>
    <w:rsid w:val="00B96090"/>
    <w:rsid w:val="00BA042D"/>
    <w:rsid w:val="00BD1CC3"/>
    <w:rsid w:val="00BF3FD6"/>
    <w:rsid w:val="00BF770B"/>
    <w:rsid w:val="00C00F25"/>
    <w:rsid w:val="00C234E3"/>
    <w:rsid w:val="00C72060"/>
    <w:rsid w:val="00C749A9"/>
    <w:rsid w:val="00C76B19"/>
    <w:rsid w:val="00C83E3F"/>
    <w:rsid w:val="00CC4366"/>
    <w:rsid w:val="00D15AD1"/>
    <w:rsid w:val="00D160FB"/>
    <w:rsid w:val="00D224A4"/>
    <w:rsid w:val="00D228DD"/>
    <w:rsid w:val="00D27FB2"/>
    <w:rsid w:val="00D54684"/>
    <w:rsid w:val="00D738C1"/>
    <w:rsid w:val="00D81BE0"/>
    <w:rsid w:val="00D91130"/>
    <w:rsid w:val="00D93729"/>
    <w:rsid w:val="00DA6F64"/>
    <w:rsid w:val="00DB2B15"/>
    <w:rsid w:val="00DE0EC7"/>
    <w:rsid w:val="00DE36AA"/>
    <w:rsid w:val="00DF0BFB"/>
    <w:rsid w:val="00E11B37"/>
    <w:rsid w:val="00E41AA8"/>
    <w:rsid w:val="00E57F37"/>
    <w:rsid w:val="00E80ED6"/>
    <w:rsid w:val="00E8709B"/>
    <w:rsid w:val="00E91246"/>
    <w:rsid w:val="00EA1283"/>
    <w:rsid w:val="00EA7699"/>
    <w:rsid w:val="00EB4121"/>
    <w:rsid w:val="00ED001C"/>
    <w:rsid w:val="00EE72BF"/>
    <w:rsid w:val="00EF415D"/>
    <w:rsid w:val="00F0438E"/>
    <w:rsid w:val="00F1369D"/>
    <w:rsid w:val="00F225FC"/>
    <w:rsid w:val="00F5609F"/>
    <w:rsid w:val="00F76686"/>
    <w:rsid w:val="00FA76BD"/>
    <w:rsid w:val="00FD0520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 w:line="240" w:lineRule="auto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spacing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spacing w:line="240" w:lineRule="auto"/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 w:line="240" w:lineRule="auto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 w:line="240" w:lineRule="auto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spacing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spacing w:line="240" w:lineRule="auto"/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 w:line="240" w:lineRule="auto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492-DEDE-4A13-9A69-FF331AFC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4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8-09-19T17:38:00Z</cp:lastPrinted>
  <dcterms:created xsi:type="dcterms:W3CDTF">2015-08-19T15:14:00Z</dcterms:created>
  <dcterms:modified xsi:type="dcterms:W3CDTF">2019-10-07T11:39:00Z</dcterms:modified>
</cp:coreProperties>
</file>